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9B44" w14:textId="5324798D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января 2026 </w:t>
      </w:r>
      <w:r w:rsidR="00C83F00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667B30" w:rsidRPr="00AC1467" w:rsidRDefault="00667B30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667B30" w:rsidRPr="00AC1467" w:rsidRDefault="00667B30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540"/>
      </w:tblGrid>
      <w:tr w:rsidR="0053257F" w:rsidRPr="0053257F" w14:paraId="55C6AC7B" w14:textId="77777777" w:rsidTr="00A57D68">
        <w:trPr>
          <w:trHeight w:val="534"/>
        </w:trPr>
        <w:tc>
          <w:tcPr>
            <w:tcW w:w="7540" w:type="dxa"/>
          </w:tcPr>
          <w:p w14:paraId="18357498" w14:textId="2A3FE666" w:rsidR="0053257F" w:rsidRPr="0053257F" w:rsidRDefault="0053257F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DE7" w:rsidRPr="006019F6" w14:paraId="32E9FA5F" w14:textId="77777777" w:rsidTr="00A57D68">
        <w:trPr>
          <w:trHeight w:val="534"/>
        </w:trPr>
        <w:tc>
          <w:tcPr>
            <w:tcW w:w="7540" w:type="dxa"/>
          </w:tcPr>
          <w:p w14:paraId="49573DC8" w14:textId="1933F771" w:rsidR="000F5DE7" w:rsidRPr="000F5DE7" w:rsidRDefault="000F5DE7" w:rsidP="00A57D68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ого муниципального района Ленинградской области муниципальной услуги </w:t>
            </w:r>
            <w:r w:rsidRPr="00A5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7D68" w:rsidRPr="00A5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лючение, изменение, выдача дубликата договора социального найма жилого помещения муниципального жилищного фонда»</w:t>
            </w:r>
            <w:r w:rsidRPr="00A5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125F3" w14:textId="620B1B72" w:rsidR="000F5DE7" w:rsidRPr="000F5DE7" w:rsidRDefault="000F5DE7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оложений актов Правительства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ПОСТАНОВЛЯЕТ:</w:t>
      </w:r>
    </w:p>
    <w:p w14:paraId="343047EA" w14:textId="22C891E0" w:rsidR="00E62D6E" w:rsidRDefault="000F5DE7" w:rsidP="000F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муниципальной услуги «</w:t>
      </w:r>
      <w:r w:rsidR="00A57D68" w:rsidRPr="00A57D6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59A8E822" w14:textId="39537E63" w:rsidR="00AD7A7E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</w:t>
      </w:r>
      <w:r w:rsidRPr="00AD7A7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1190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администрации Раздольевского сельского поселения по предоставлению муниципальной услуги «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5E513A" w:rsidRPr="005E513A">
        <w:rPr>
          <w:rFonts w:ascii="Helvetica" w:hAnsi="Helvetica" w:cs="Helvetica"/>
          <w:color w:val="444444"/>
          <w:sz w:val="21"/>
          <w:szCs w:val="21"/>
          <w:shd w:val="clear" w:color="auto" w:fill="F5F5F5"/>
        </w:rPr>
        <w:t xml:space="preserve"> 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01.08.2025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24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39 «Об утверждении административного регламента администрации МО Раздольевское сельское поселение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14:paraId="3B43AE94" w14:textId="60343371" w:rsidR="0053257F" w:rsidRPr="0053257F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1D749B9E" w14:textId="77777777" w:rsidR="00AD7A7E" w:rsidRDefault="00AD7A7E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1ED2C" w14:textId="3A5C8401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</w: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85830D9" w14:textId="77777777" w:rsidR="00865304" w:rsidRPr="00E748F9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8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цкая С.А.</w:t>
      </w:r>
    </w:p>
    <w:p w14:paraId="2A56B559" w14:textId="77777777" w:rsidR="00865304" w:rsidRPr="00E748F9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8F9">
        <w:rPr>
          <w:rFonts w:ascii="Times New Roman" w:eastAsia="Times New Roman" w:hAnsi="Times New Roman" w:cs="Times New Roman"/>
          <w:sz w:val="20"/>
          <w:szCs w:val="20"/>
          <w:lang w:eastAsia="ru-RU"/>
        </w:rPr>
        <w:t>88137966632</w:t>
      </w:r>
    </w:p>
    <w:p w14:paraId="121D656D" w14:textId="77777777" w:rsidR="00A57D68" w:rsidRDefault="00865304" w:rsidP="00A57D68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48F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</w:t>
      </w:r>
      <w:r w:rsidR="004E5899" w:rsidRPr="00E74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дело-1, </w:t>
      </w:r>
      <w:r w:rsidRPr="00E74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куратура</w:t>
      </w:r>
      <w:r w:rsidR="000F5DE7" w:rsidRPr="00E74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</w:t>
      </w:r>
    </w:p>
    <w:p w14:paraId="04C5A0A7" w14:textId="0A3E4C19" w:rsidR="00E748F9" w:rsidRPr="00E748F9" w:rsidRDefault="00E748F9" w:rsidP="00A57D68">
      <w:pPr>
        <w:tabs>
          <w:tab w:val="left" w:pos="89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2CB0E0E4" w14:textId="77777777" w:rsidR="00E748F9" w:rsidRPr="00E748F9" w:rsidRDefault="00E748F9" w:rsidP="00E7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Раздольевского </w:t>
      </w:r>
    </w:p>
    <w:p w14:paraId="18B0437A" w14:textId="77777777" w:rsidR="00E748F9" w:rsidRPr="00E748F9" w:rsidRDefault="00E748F9" w:rsidP="00E7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риозерского района</w:t>
      </w:r>
    </w:p>
    <w:p w14:paraId="3D195F16" w14:textId="77777777" w:rsidR="00E748F9" w:rsidRPr="00E748F9" w:rsidRDefault="00E748F9" w:rsidP="00E7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7865297"/>
      <w:r w:rsidRPr="00E748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bookmarkEnd w:id="0"/>
    <w:p w14:paraId="11619893" w14:textId="14B5D02A" w:rsidR="00E748F9" w:rsidRPr="00E748F9" w:rsidRDefault="00E748F9" w:rsidP="00E7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>13.01.2026</w:t>
      </w:r>
      <w:r w:rsidRPr="00E74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p w14:paraId="6827011D" w14:textId="77777777" w:rsidR="00E748F9" w:rsidRPr="00E748F9" w:rsidRDefault="00E748F9" w:rsidP="00E7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29AD7" w14:textId="77777777" w:rsidR="00E748F9" w:rsidRPr="00E748F9" w:rsidRDefault="00E748F9" w:rsidP="00E7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AF3C2" w14:textId="5E96E166" w:rsidR="00E748F9" w:rsidRPr="00E748F9" w:rsidRDefault="00E748F9" w:rsidP="00E74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7250EC68" w14:textId="4B37EF09" w:rsidR="00667B30" w:rsidRDefault="00E748F9" w:rsidP="00E74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на территории Раздольевского сельского поселения Приозерского муниципального района Ленинградской области муниципальной услуги</w:t>
      </w:r>
    </w:p>
    <w:p w14:paraId="63218321" w14:textId="77777777" w:rsidR="0051068B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14:paraId="5ECE3841" w14:textId="17B0647A" w:rsidR="00667B30" w:rsidRPr="00667B30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14:paraId="285108E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39D5C8" w14:textId="3B8FB98E" w:rsidR="00667B30" w:rsidRPr="0051068B" w:rsidRDefault="00667B30" w:rsidP="001F256A">
      <w:pPr>
        <w:numPr>
          <w:ilvl w:val="0"/>
          <w:numId w:val="14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08CB0DCF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.</w:t>
      </w:r>
    </w:p>
    <w:p w14:paraId="70DD81DB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14:paraId="7CCBAF95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.</w:t>
      </w:r>
    </w:p>
    <w:p w14:paraId="2D1BDF3E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:</w:t>
      </w:r>
    </w:p>
    <w:p w14:paraId="21500798" w14:textId="41768464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в Администрации </w:t>
      </w:r>
      <w:r w:rsid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нуждающихся в жилых помещениях, предоставляемых по договорам социального найма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аличии свободного жилого помещения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;</w:t>
      </w:r>
    </w:p>
    <w:p w14:paraId="1640234B" w14:textId="4C444B29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. изменение договора социального найма жилого помещения муниципального жилищного фонда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ам Российской Федерации, постоянно проживающим на территории </w:t>
      </w:r>
      <w:r w:rsidR="0051068B" w:rsidRP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помещении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14:paraId="3596BC41" w14:textId="138D3B90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Российской Федерации, постоянно проживающим на территории</w:t>
      </w:r>
      <w:r w:rsidR="0051068B" w:rsidRP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ольевского сельского поселения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ися нанимателями жилых помещений, предоставленных по договору социального найма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ерявших/утративших первоначальный договор социального найма жилого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муниципального жилищного фонда (далее – заявитель);</w:t>
      </w:r>
    </w:p>
    <w:p w14:paraId="6A56282B" w14:textId="51DE0701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2.4. заключение договора социального найма жилого помещения муниципального жилищного фонда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ам Российской Федерации, постоянно проживающим на территории </w:t>
      </w:r>
      <w:r w:rsidR="0051068B" w:rsidRP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помещении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14:paraId="064FE1DA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14:paraId="41980EB5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14:paraId="01791D89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1E6EB3D7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17F5F2E3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5E892" w14:textId="21E0179F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0EA031E2" w14:textId="4DBFA474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6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32A40FA8" w14:textId="2CF6EB61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F965B7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, предоставляющего муниципальную услугу.</w:t>
      </w:r>
    </w:p>
    <w:p w14:paraId="5B129B60" w14:textId="17B0C00F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 предоставляет: администрация</w:t>
      </w:r>
      <w:r w:rsidR="0051068B" w:rsidRP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ольевского сельского поселения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48787" w14:textId="77777777" w:rsidR="0051068B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14:paraId="2CEF3EC6" w14:textId="13B5015A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 услуге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47F536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2. по услуге 1.2.2: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0971D2A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14:paraId="7046BA88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14:paraId="0F2E3D4D" w14:textId="2201933E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5. отказ в предоставлении муниципальной услуги.</w:t>
      </w:r>
    </w:p>
    <w:p w14:paraId="7BF27581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Результаты предоставления муниципальной услуги, указанные в пунктах 2.3.1, 2.3.2, 2.3.4 получается заявителем посредством личной явки:</w:t>
      </w:r>
    </w:p>
    <w:p w14:paraId="1F92E175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ФЦ;</w:t>
      </w:r>
    </w:p>
    <w:p w14:paraId="60E00843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.</w:t>
      </w:r>
    </w:p>
    <w:p w14:paraId="0DA9EC7A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14:paraId="4AE1BAA5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личном обращении</w:t>
      </w:r>
    </w:p>
    <w:p w14:paraId="50C219DE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ФЦ;</w:t>
      </w:r>
    </w:p>
    <w:p w14:paraId="41672FE4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2EA51A4B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личного обращения:</w:t>
      </w:r>
    </w:p>
    <w:p w14:paraId="0EEE6845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14:paraId="3344410A" w14:textId="317A782F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Единый портал.</w:t>
      </w:r>
    </w:p>
    <w:p w14:paraId="5C7FE04B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 10 рабочих дней со дня регистрации в 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2F20F73E" w14:textId="42616191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луге, предоставляемой в соответствии с пунктом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 з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14:paraId="1EB9D7F2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14:paraId="01D4A2B9" w14:textId="2CE8BDE3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40DECB18" w14:textId="77C96881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43329155" w14:textId="04BB222A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Срок регистрации запроса заявителя о предоставлении муниципальной услуги составляет: </w:t>
      </w:r>
    </w:p>
    <w:p w14:paraId="0853062E" w14:textId="1A1A5E22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орган, предоставляющий муниципальную услугу, – в день обращения;</w:t>
      </w:r>
    </w:p>
    <w:p w14:paraId="7420D04D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29E3FFA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7C5C9" w14:textId="0099ECA9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проса посредством Единого портала - в день поступления запроса в орган, предоставляющий муниципальную услугу,  или на следующий рабочий день (в случае направления документов в нерабочее время, в выходные, праздничные дни);</w:t>
      </w:r>
    </w:p>
    <w:p w14:paraId="07184805" w14:textId="2C18CC9D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проса почтовой связью - в течение одного рабочего дня с момента поступления запроса в орган, предоставляющий муниципальную услугу.</w:t>
      </w:r>
    </w:p>
    <w:p w14:paraId="2373B2DF" w14:textId="4E6E65DF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28A1D77A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14:paraId="5B24FA26" w14:textId="7C47023F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349D7699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17DB898D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14:paraId="5C38A204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необходимых и обязательных услуг плата не установлена.</w:t>
      </w:r>
    </w:p>
    <w:p w14:paraId="03AC4B59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используется ГИС ЛО «ЕИС учета граждан, проживающих в Ленинградской области, нуждающихся в улучшении жилищных условий».</w:t>
      </w:r>
    </w:p>
    <w:p w14:paraId="03D34B49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14:paraId="5BFBDA9A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14:paraId="67FE30CA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0639CBE0" w14:textId="4B2E3880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724F008D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14:paraId="5BD5198E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14:paraId="19425200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явления и документов приведены в приложении к настоящим методическим рекомендациям.</w:t>
      </w:r>
    </w:p>
    <w:p w14:paraId="4E8AF938" w14:textId="473A6C0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14:paraId="269E307A" w14:textId="274F271B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14:paraId="1DB6917D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14:paraId="7FF821BA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филирование заявителя; </w:t>
      </w:r>
    </w:p>
    <w:p w14:paraId="6D32DB0C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ем заявления и документов, необходимых для предоставления муниципальной услуги; </w:t>
      </w:r>
    </w:p>
    <w:p w14:paraId="530A4C93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ежведомственное информационное взаимодействие; </w:t>
      </w:r>
    </w:p>
    <w:p w14:paraId="4D288EED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остановление предоставления муниципальной услуги; </w:t>
      </w:r>
    </w:p>
    <w:p w14:paraId="27FFE6AD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инятие решения о предоставлении (отказе в предоставлении) муниципальной услуги; </w:t>
      </w:r>
    </w:p>
    <w:p w14:paraId="26440DAA" w14:textId="229BF321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оставление результата муниципальной услуги.</w:t>
      </w:r>
    </w:p>
    <w:p w14:paraId="243B1D53" w14:textId="53CAF4EE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филирование заявителя</w:t>
      </w:r>
    </w:p>
    <w:p w14:paraId="0AE0C7C1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14:paraId="5D99CEF3" w14:textId="77777777" w:rsidR="0051068B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120ACC39" w14:textId="0D824D8D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73710813" w14:textId="5AE5CB99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14:paraId="57EF6325" w14:textId="3CC0A152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15BB6367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50E11B8B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66EA7504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231B8989" w14:textId="44F9A07A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ых технологий, предусмотренных статьями 9, 10 и 14 Федерального закона № 572-ФЗ.</w:t>
      </w:r>
    </w:p>
    <w:p w14:paraId="0434D9F4" w14:textId="378E526B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063DD481" w14:textId="69FCB480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14:paraId="14CFD616" w14:textId="77777777" w:rsidR="0051068B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5. Срок регистрации запроса (</w:t>
      </w:r>
      <w:r w:rsidR="0051068B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) и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6DE843B1" w14:textId="1B94F4A8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орган, предоставляющий муниципальную услугу, при направлении запроса (</w:t>
      </w:r>
      <w:r w:rsidR="0051068B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) почтовой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, при направлении запроса (</w:t>
      </w:r>
      <w:r w:rsidR="0051068B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) в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электронного документа посредством Единого портала – в день поступления запроса (</w:t>
      </w:r>
      <w:r w:rsidR="0051068B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) или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рабочий день (в случае направления документов в нерабочее время, в выходные, праздничные дни); </w:t>
      </w:r>
    </w:p>
    <w:p w14:paraId="142E5DE9" w14:textId="3C7A857B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14:paraId="067CAF6D" w14:textId="435F9F38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ежведомственное информационное взаимодействие.</w:t>
      </w:r>
    </w:p>
    <w:p w14:paraId="7B9704B9" w14:textId="466BF186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 целях предоставления муниципальной услуги осуществляется межведомственное информационное взаимодействие, в рамках которого орган, предоставляющий муниципальную услугу 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c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667B30" w:rsidRPr="00667B30" w14:paraId="1897C173" w14:textId="77777777" w:rsidTr="00667B30">
        <w:tc>
          <w:tcPr>
            <w:tcW w:w="5323" w:type="dxa"/>
          </w:tcPr>
          <w:p w14:paraId="6B9D33B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08D55C0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14:paraId="7C38581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7B30" w:rsidRPr="00667B30" w14:paraId="1F90AF07" w14:textId="77777777" w:rsidTr="00667B30">
        <w:tc>
          <w:tcPr>
            <w:tcW w:w="5323" w:type="dxa"/>
          </w:tcPr>
          <w:p w14:paraId="10E505A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3D16F6A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/>
          </w:tcPr>
          <w:p w14:paraId="3501C28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6C8FD00" w14:textId="77777777" w:rsidTr="00667B30">
        <w:tc>
          <w:tcPr>
            <w:tcW w:w="5323" w:type="dxa"/>
          </w:tcPr>
          <w:p w14:paraId="0C976E4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14:paraId="286F096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BCA932B" w14:textId="77777777" w:rsidTr="00667B30">
        <w:tc>
          <w:tcPr>
            <w:tcW w:w="5323" w:type="dxa"/>
          </w:tcPr>
          <w:p w14:paraId="279ECC8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14:paraId="1218531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89E9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86BF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267D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5F0F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7B30" w:rsidRPr="00667B30" w14:paraId="3B9228FC" w14:textId="77777777" w:rsidTr="00667B30">
        <w:tc>
          <w:tcPr>
            <w:tcW w:w="5323" w:type="dxa"/>
          </w:tcPr>
          <w:p w14:paraId="457CA51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14:paraId="59D7818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FF54EFA" w14:textId="77777777" w:rsidTr="00667B30">
        <w:tc>
          <w:tcPr>
            <w:tcW w:w="5323" w:type="dxa"/>
          </w:tcPr>
          <w:p w14:paraId="713B23C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14:paraId="04D9BB5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FC518E6" w14:textId="77777777" w:rsidTr="00667B30">
        <w:tc>
          <w:tcPr>
            <w:tcW w:w="5323" w:type="dxa"/>
          </w:tcPr>
          <w:p w14:paraId="70E39A2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14:paraId="669D68A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6F6064B" w14:textId="77777777" w:rsidTr="00667B30">
        <w:tc>
          <w:tcPr>
            <w:tcW w:w="5323" w:type="dxa"/>
          </w:tcPr>
          <w:p w14:paraId="075912E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</w:t>
            </w:r>
          </w:p>
        </w:tc>
        <w:tc>
          <w:tcPr>
            <w:tcW w:w="5285" w:type="dxa"/>
            <w:vMerge/>
          </w:tcPr>
          <w:p w14:paraId="7F3748E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01104A1" w14:textId="77777777" w:rsidTr="00667B30">
        <w:tc>
          <w:tcPr>
            <w:tcW w:w="5323" w:type="dxa"/>
          </w:tcPr>
          <w:p w14:paraId="275C1C5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14:paraId="13B7750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229F2E8" w14:textId="77777777" w:rsidTr="00667B30">
        <w:tc>
          <w:tcPr>
            <w:tcW w:w="5323" w:type="dxa"/>
          </w:tcPr>
          <w:p w14:paraId="27EB56B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14:paraId="0A6AE6E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ADB7A25" w14:textId="77777777" w:rsidTr="00667B30">
        <w:tc>
          <w:tcPr>
            <w:tcW w:w="5323" w:type="dxa"/>
          </w:tcPr>
          <w:p w14:paraId="5E587BD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14:paraId="0393742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3E169F1" w14:textId="77777777" w:rsidTr="00667B30">
        <w:tc>
          <w:tcPr>
            <w:tcW w:w="5323" w:type="dxa"/>
          </w:tcPr>
          <w:p w14:paraId="60E9BAF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01B5F07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14:paraId="3BD7E10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7B30" w:rsidRPr="00667B30" w14:paraId="6D623247" w14:textId="77777777" w:rsidTr="00667B30">
        <w:tc>
          <w:tcPr>
            <w:tcW w:w="5323" w:type="dxa"/>
          </w:tcPr>
          <w:p w14:paraId="59AA389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14:paraId="7248C95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7B30" w:rsidRPr="00667B30" w14:paraId="41253C3E" w14:textId="77777777" w:rsidTr="00667B30">
        <w:tc>
          <w:tcPr>
            <w:tcW w:w="5323" w:type="dxa"/>
          </w:tcPr>
          <w:p w14:paraId="6B2FB5D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14:paraId="2060EB0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F83EDC6" w14:textId="77777777" w:rsidTr="00667B30">
        <w:tc>
          <w:tcPr>
            <w:tcW w:w="5323" w:type="dxa"/>
          </w:tcPr>
          <w:p w14:paraId="4C84E20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14:paraId="20E0EA2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667B30" w:rsidRPr="00667B30" w14:paraId="4CDFBBD8" w14:textId="77777777" w:rsidTr="00667B30">
        <w:tc>
          <w:tcPr>
            <w:tcW w:w="5323" w:type="dxa"/>
          </w:tcPr>
          <w:p w14:paraId="3345BEB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14:paraId="15B1463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51ACAE5" w14:textId="77777777" w:rsidTr="00667B30">
        <w:tc>
          <w:tcPr>
            <w:tcW w:w="5323" w:type="dxa"/>
          </w:tcPr>
          <w:p w14:paraId="3E361DB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14:paraId="3D1EE3E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DECE91E" w14:textId="77777777" w:rsidTr="00667B30">
        <w:tc>
          <w:tcPr>
            <w:tcW w:w="5323" w:type="dxa"/>
          </w:tcPr>
          <w:p w14:paraId="4FE69E3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14:paraId="5D4F7FF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C483EFC" w14:textId="77777777" w:rsidTr="00667B30">
        <w:tc>
          <w:tcPr>
            <w:tcW w:w="5323" w:type="dxa"/>
          </w:tcPr>
          <w:p w14:paraId="14B7FB3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14:paraId="712C51B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E30300C" w14:textId="77777777" w:rsidTr="00667B30">
        <w:tc>
          <w:tcPr>
            <w:tcW w:w="5323" w:type="dxa"/>
          </w:tcPr>
          <w:p w14:paraId="0AA5317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14:paraId="7E67C65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7E6D7D4" w14:textId="77777777" w:rsidTr="00667B30">
        <w:tc>
          <w:tcPr>
            <w:tcW w:w="5323" w:type="dxa"/>
          </w:tcPr>
          <w:p w14:paraId="49B02AB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14:paraId="066410D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36C6A1A" w14:textId="77777777" w:rsidTr="00667B30">
        <w:tc>
          <w:tcPr>
            <w:tcW w:w="5323" w:type="dxa"/>
          </w:tcPr>
          <w:p w14:paraId="7DF2C40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14:paraId="6557C6A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25AC42D" w14:textId="77777777" w:rsidTr="00667B30">
        <w:tc>
          <w:tcPr>
            <w:tcW w:w="5323" w:type="dxa"/>
          </w:tcPr>
          <w:p w14:paraId="212F503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14:paraId="2F24659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76AB2B6" w14:textId="77777777" w:rsidTr="00667B30">
        <w:tc>
          <w:tcPr>
            <w:tcW w:w="5323" w:type="dxa"/>
          </w:tcPr>
          <w:p w14:paraId="0F24B62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14:paraId="0E6D05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B8F66F3" w14:textId="77777777" w:rsidTr="00667B30">
        <w:tc>
          <w:tcPr>
            <w:tcW w:w="5323" w:type="dxa"/>
          </w:tcPr>
          <w:p w14:paraId="23569CE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14:paraId="4CCEFB6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AAC5F94" w14:textId="77777777" w:rsidTr="00667B30">
        <w:tc>
          <w:tcPr>
            <w:tcW w:w="5323" w:type="dxa"/>
          </w:tcPr>
          <w:p w14:paraId="076D4B8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14:paraId="06F725F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7C60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5B45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462B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C030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7B30" w:rsidRPr="00667B30" w14:paraId="2F7CF37D" w14:textId="77777777" w:rsidTr="00667B30">
        <w:tc>
          <w:tcPr>
            <w:tcW w:w="5323" w:type="dxa"/>
          </w:tcPr>
          <w:p w14:paraId="41DBBAA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14:paraId="2593BB1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7CCA187" w14:textId="77777777" w:rsidTr="00667B30">
        <w:tc>
          <w:tcPr>
            <w:tcW w:w="5323" w:type="dxa"/>
          </w:tcPr>
          <w:p w14:paraId="6795DA9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14:paraId="7AF017C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9D48633" w14:textId="77777777" w:rsidTr="00667B30">
        <w:tc>
          <w:tcPr>
            <w:tcW w:w="5323" w:type="dxa"/>
          </w:tcPr>
          <w:p w14:paraId="305DA47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14:paraId="137B3CB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7CACC08" w14:textId="77777777" w:rsidTr="00667B30">
        <w:tc>
          <w:tcPr>
            <w:tcW w:w="5323" w:type="dxa"/>
          </w:tcPr>
          <w:p w14:paraId="692D574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14:paraId="0B7AF9B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B8AD16A" w14:textId="77777777" w:rsidTr="00667B30">
        <w:tc>
          <w:tcPr>
            <w:tcW w:w="5323" w:type="dxa"/>
          </w:tcPr>
          <w:p w14:paraId="0A020DA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14:paraId="0BD167E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7851571" w14:textId="77777777" w:rsidTr="00667B30">
        <w:tc>
          <w:tcPr>
            <w:tcW w:w="5323" w:type="dxa"/>
          </w:tcPr>
          <w:p w14:paraId="1790D5E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14:paraId="2A6BE03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7B30" w:rsidRPr="00667B30" w14:paraId="71134877" w14:textId="77777777" w:rsidTr="00667B30">
        <w:tc>
          <w:tcPr>
            <w:tcW w:w="5323" w:type="dxa"/>
          </w:tcPr>
          <w:p w14:paraId="17944E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14:paraId="2F9E905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BE890B2" w14:textId="77777777" w:rsidTr="00667B30">
        <w:tc>
          <w:tcPr>
            <w:tcW w:w="5323" w:type="dxa"/>
          </w:tcPr>
          <w:p w14:paraId="0BD003A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14:paraId="4628F26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1E278BE" w14:textId="77777777" w:rsidTr="00667B30">
        <w:tc>
          <w:tcPr>
            <w:tcW w:w="5323" w:type="dxa"/>
          </w:tcPr>
          <w:p w14:paraId="1403BB6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14:paraId="6E38535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7B30" w:rsidRPr="00667B30" w14:paraId="50CA2B31" w14:textId="77777777" w:rsidTr="00667B30">
        <w:tc>
          <w:tcPr>
            <w:tcW w:w="5323" w:type="dxa"/>
          </w:tcPr>
          <w:p w14:paraId="683ECAC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14:paraId="4BF6A94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CD8020C" w14:textId="77777777" w:rsidTr="00667B30">
        <w:tc>
          <w:tcPr>
            <w:tcW w:w="5323" w:type="dxa"/>
          </w:tcPr>
          <w:p w14:paraId="76E7DB6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5285" w:type="dxa"/>
          </w:tcPr>
          <w:p w14:paraId="37D9E2A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7B30" w:rsidRPr="00667B30" w14:paraId="62C6CFC4" w14:textId="77777777" w:rsidTr="00667B30">
        <w:tc>
          <w:tcPr>
            <w:tcW w:w="5323" w:type="dxa"/>
          </w:tcPr>
          <w:p w14:paraId="45D34BB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5285" w:type="dxa"/>
          </w:tcPr>
          <w:p w14:paraId="560D998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667B30" w:rsidRPr="00667B30" w14:paraId="18FF016F" w14:textId="77777777" w:rsidTr="00667B30">
        <w:tc>
          <w:tcPr>
            <w:tcW w:w="5323" w:type="dxa"/>
          </w:tcPr>
          <w:p w14:paraId="001D6D3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о правах отдельного лица на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вшиеся (имеющиеся) у него объекты недвижимости</w:t>
            </w:r>
          </w:p>
          <w:p w14:paraId="03F4B19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14:paraId="5D4E1EC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667B30" w:rsidRPr="00667B30" w14:paraId="1E5B2E04" w14:textId="77777777" w:rsidTr="00667B30">
        <w:tc>
          <w:tcPr>
            <w:tcW w:w="5323" w:type="dxa"/>
          </w:tcPr>
          <w:p w14:paraId="09E6C3D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14:paraId="74F2B6C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</w:tr>
      <w:tr w:rsidR="00667B30" w:rsidRPr="00667B30" w14:paraId="3A415C8D" w14:textId="77777777" w:rsidTr="00667B30">
        <w:tc>
          <w:tcPr>
            <w:tcW w:w="5323" w:type="dxa"/>
          </w:tcPr>
          <w:p w14:paraId="2B00FFA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14:paraId="605BBBD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</w:tr>
      <w:tr w:rsidR="00667B30" w:rsidRPr="00667B30" w14:paraId="65A2F388" w14:textId="77777777" w:rsidTr="00667B30">
        <w:tc>
          <w:tcPr>
            <w:tcW w:w="5323" w:type="dxa"/>
          </w:tcPr>
          <w:p w14:paraId="7888715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14:paraId="257070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14:paraId="37658A9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93D33" w14:textId="13A57F25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В случае не</w:t>
      </w:r>
      <w:r w:rsid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</w:t>
      </w:r>
      <w:r w:rsid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14:paraId="60B85F2A" w14:textId="4F0B5AF3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остановление предоставления муниципальной услуги</w:t>
      </w:r>
    </w:p>
    <w:p w14:paraId="39938B4E" w14:textId="01ACF213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6DE2A12C" w14:textId="62CF758D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2A4E187C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110E1E7F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заявителем сообщения об устранении выявленных нарушений;</w:t>
      </w:r>
    </w:p>
    <w:p w14:paraId="65B4B29F" w14:textId="77777777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60355859" w14:textId="0F76A63E" w:rsidR="00667B30" w:rsidRPr="00667B30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ступление в орган, предоставляющий муниципальную </w:t>
      </w:r>
      <w:r w:rsidR="0051068B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, ответа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жведомственный запрос.</w:t>
      </w:r>
    </w:p>
    <w:p w14:paraId="6E0929B1" w14:textId="55D4598F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услуги приостанавливается на срок 30 календарных дней.</w:t>
      </w:r>
    </w:p>
    <w:p w14:paraId="14AB1310" w14:textId="4E7CB643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нятие решения о предоставлении (отказе в предоставлении) муниципальной услуги</w:t>
      </w:r>
    </w:p>
    <w:p w14:paraId="02070D7B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Основания для отказа в предоставлении муниципальной услуги приведены в приложении к настоящему регламенту </w:t>
      </w:r>
      <w:hyperlink r:id="rId9" w:tooltip="https://login.consultant.ru/link/?req=doc&amp;base=SPB&amp;n=316702&amp;dst=101310" w:history="1">
        <w:r w:rsidRPr="00667B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(таблица № 3)</w:t>
        </w:r>
      </w:hyperlink>
    </w:p>
    <w:p w14:paraId="122935BD" w14:textId="21691716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14:paraId="51FF47BC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едоставление результата муниципальной услуги</w:t>
      </w:r>
    </w:p>
    <w:p w14:paraId="424F02BA" w14:textId="77777777" w:rsidR="0051068B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Решение о предоставлении муниципальной услуги в случаях, указанных 1.2.1, 1.2.2, 1.2.4 предоставляется при личной явке:</w:t>
      </w:r>
    </w:p>
    <w:p w14:paraId="63188D7A" w14:textId="6C2864F2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ФЦ;</w:t>
      </w:r>
    </w:p>
    <w:p w14:paraId="3A43323A" w14:textId="57A76C4D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3EEA9BA9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14:paraId="49626BE6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личном обращении</w:t>
      </w:r>
    </w:p>
    <w:p w14:paraId="5FD237A9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ФЦ;</w:t>
      </w:r>
    </w:p>
    <w:p w14:paraId="1EAE37D2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1CA03C92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личного обращения:</w:t>
      </w:r>
    </w:p>
    <w:p w14:paraId="4A40793E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14:paraId="26780EF3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Единый портал.</w:t>
      </w:r>
    </w:p>
    <w:p w14:paraId="0CFA5035" w14:textId="77777777" w:rsidR="0051068B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638DD63B" w14:textId="79E3AC7C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53607E55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14:paraId="37DB681C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7735BCDB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639B10B9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4EDD6A17" w14:textId="77777777" w:rsidR="00667B30" w:rsidRPr="00667B30" w:rsidRDefault="00667B30" w:rsidP="0051068B">
      <w:pPr>
        <w:tabs>
          <w:tab w:val="left" w:pos="373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3EC8F763" w14:textId="77777777" w:rsidR="0051068B" w:rsidRDefault="00667B30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Един</w:t>
      </w:r>
      <w:r w:rsidR="00510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ртала</w:t>
      </w:r>
    </w:p>
    <w:p w14:paraId="026D7D1E" w14:textId="77777777" w:rsidR="0051068B" w:rsidRDefault="0051068B" w:rsidP="0051068B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59395" w14:textId="77777777" w:rsidR="0051068B" w:rsidRDefault="00667B30" w:rsidP="0051068B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Административному регламенту </w:t>
      </w:r>
    </w:p>
    <w:p w14:paraId="546C6385" w14:textId="77777777" w:rsidR="00667B30" w:rsidRPr="00667B30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2C9F2" w14:textId="0E567DA0" w:rsidR="00667B30" w:rsidRPr="00667B30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007A2096" w14:textId="271E27B0" w:rsidR="00667B30" w:rsidRPr="00667B30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х обозначений и сокращений,</w:t>
      </w:r>
    </w:p>
    <w:p w14:paraId="6840BB89" w14:textId="4AE54621" w:rsidR="00667B30" w:rsidRPr="00667B30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</w:t>
      </w:r>
    </w:p>
    <w:p w14:paraId="16675495" w14:textId="049D8081" w:rsidR="00667B30" w:rsidRPr="00667B30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51068B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</w:t>
      </w:r>
    </w:p>
    <w:p w14:paraId="3A25BBC7" w14:textId="29579082" w:rsidR="00667B30" w:rsidRPr="00667B30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558467A3" w14:textId="1F4F952F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еречень условных обозначений и сокращений</w:t>
      </w:r>
    </w:p>
    <w:p w14:paraId="5388B6E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ловные сокращения: </w:t>
      </w:r>
    </w:p>
    <w:p w14:paraId="3EDE6C5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75EF92C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14:paraId="1A27FD31" w14:textId="4B1AEA44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14:paraId="0B28F0C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ловные обозначения: </w:t>
      </w:r>
    </w:p>
    <w:p w14:paraId="3CA9168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3DD2CB0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(з) – представитель заявителя; </w:t>
      </w:r>
    </w:p>
    <w:p w14:paraId="5AC4BBE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диный портал – документы подаются посредством Единого портала; </w:t>
      </w:r>
    </w:p>
    <w:p w14:paraId="4868F19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С – документы подаются посредством почтовой связи; </w:t>
      </w:r>
    </w:p>
    <w:p w14:paraId="7D083C6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 – представляется оригинал документа;</w:t>
      </w:r>
    </w:p>
    <w:p w14:paraId="4002883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(э) – представляется оригинал документа в электронной форме; </w:t>
      </w:r>
    </w:p>
    <w:p w14:paraId="3C2FD05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К – представляется копия документа; </w:t>
      </w:r>
    </w:p>
    <w:p w14:paraId="11585BD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) Д(1) – количество экземпляров документов</w:t>
      </w:r>
    </w:p>
    <w:p w14:paraId="093AE79E" w14:textId="515DD629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К (э) представляется копия документа в электронной форме;</w:t>
      </w:r>
    </w:p>
    <w:p w14:paraId="33D45D2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B30" w:rsidRPr="00667B30">
          <w:headerReference w:type="default" r:id="rId10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7507A42B" w14:textId="77777777" w:rsidR="00667B30" w:rsidRPr="00667B30" w:rsidRDefault="00667B30" w:rsidP="0051068B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14:paraId="41320C7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8"/>
        <w:gridCol w:w="3861"/>
        <w:gridCol w:w="2656"/>
        <w:gridCol w:w="2594"/>
        <w:gridCol w:w="2594"/>
        <w:gridCol w:w="2337"/>
      </w:tblGrid>
      <w:tr w:rsidR="00667B30" w:rsidRPr="00667B30" w14:paraId="2157746E" w14:textId="77777777" w:rsidTr="00667B30">
        <w:tc>
          <w:tcPr>
            <w:tcW w:w="523" w:type="dxa"/>
            <w:vMerge w:val="restart"/>
          </w:tcPr>
          <w:p w14:paraId="381615D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4FB6D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2512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4DD4C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E9900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7" w:type="dxa"/>
            <w:vMerge w:val="restart"/>
          </w:tcPr>
          <w:p w14:paraId="2346D79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C9E2D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115A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BB8B0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D0E8E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14:paraId="6984A91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667B30" w:rsidRPr="00667B30" w14:paraId="058E2B82" w14:textId="77777777" w:rsidTr="00667B30">
        <w:tc>
          <w:tcPr>
            <w:tcW w:w="523" w:type="dxa"/>
            <w:vMerge/>
          </w:tcPr>
          <w:p w14:paraId="331A712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vMerge/>
          </w:tcPr>
          <w:p w14:paraId="1874EE0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14:paraId="58DBF66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14:paraId="0988BD4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14:paraId="5DD27AA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</w:tcPr>
          <w:p w14:paraId="6EB7358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667B30" w:rsidRPr="00667B30" w14:paraId="74C54305" w14:textId="77777777" w:rsidTr="00667B30">
        <w:tc>
          <w:tcPr>
            <w:tcW w:w="523" w:type="dxa"/>
          </w:tcPr>
          <w:p w14:paraId="3A27C03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</w:tcPr>
          <w:p w14:paraId="2205DB5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14:paraId="55BC7EE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31" w:type="dxa"/>
          </w:tcPr>
          <w:p w14:paraId="3B5C7B9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31" w:type="dxa"/>
          </w:tcPr>
          <w:p w14:paraId="65FF3C3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56" w:type="dxa"/>
          </w:tcPr>
          <w:p w14:paraId="0BB6897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67B30" w:rsidRPr="00667B30" w14:paraId="7412472F" w14:textId="77777777" w:rsidTr="00667B30">
        <w:tc>
          <w:tcPr>
            <w:tcW w:w="523" w:type="dxa"/>
          </w:tcPr>
          <w:p w14:paraId="4EA9030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56F0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0DFF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DF08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7" w:type="dxa"/>
          </w:tcPr>
          <w:p w14:paraId="52027D42" w14:textId="66BC341F" w:rsidR="00667B30" w:rsidRPr="00667B30" w:rsidRDefault="00667B30" w:rsidP="0051068B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 - гражданин РФ, постоянно проживающий на территории</w:t>
            </w:r>
            <w:r w:rsidR="005F52C9" w:rsidRPr="005F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ольевского сельского поселения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vAlign w:val="center"/>
          </w:tcPr>
          <w:p w14:paraId="448C289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631" w:type="dxa"/>
            <w:vAlign w:val="center"/>
          </w:tcPr>
          <w:p w14:paraId="4FFEEE7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0210415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44A7CA8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5475536" w14:textId="77777777" w:rsidTr="00667B30">
        <w:tc>
          <w:tcPr>
            <w:tcW w:w="523" w:type="dxa"/>
          </w:tcPr>
          <w:p w14:paraId="7C41BD3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7" w:type="dxa"/>
          </w:tcPr>
          <w:p w14:paraId="01061EBD" w14:textId="4D8FE903" w:rsidR="00667B30" w:rsidRPr="00667B30" w:rsidRDefault="00667B30" w:rsidP="005F52C9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- гражданин РФ, постоянно проживающий на территории </w:t>
            </w:r>
            <w:r w:rsidR="005F52C9" w:rsidRPr="005F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мунальной квартире, в которой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14:paraId="62D5EE1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А</w:t>
            </w:r>
          </w:p>
        </w:tc>
        <w:tc>
          <w:tcPr>
            <w:tcW w:w="2631" w:type="dxa"/>
            <w:vAlign w:val="center"/>
          </w:tcPr>
          <w:p w14:paraId="441B890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6F6497F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012721C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98BFE01" w14:textId="77777777" w:rsidTr="00667B30">
        <w:tc>
          <w:tcPr>
            <w:tcW w:w="523" w:type="dxa"/>
          </w:tcPr>
          <w:p w14:paraId="2C9CDFD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7" w:type="dxa"/>
          </w:tcPr>
          <w:p w14:paraId="1945387E" w14:textId="43E6BE64" w:rsidR="00667B30" w:rsidRPr="00667B30" w:rsidRDefault="00667B30" w:rsidP="005F52C9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- гражданин РФ, постоянно проживающий на территории </w:t>
            </w:r>
            <w:r w:rsidR="005F52C9" w:rsidRPr="005F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vAlign w:val="center"/>
          </w:tcPr>
          <w:p w14:paraId="0F95026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631" w:type="dxa"/>
            <w:vAlign w:val="center"/>
          </w:tcPr>
          <w:p w14:paraId="62891D7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413BB94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2B40370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1EEAF23" w14:textId="77777777" w:rsidTr="00667B30">
        <w:tc>
          <w:tcPr>
            <w:tcW w:w="523" w:type="dxa"/>
          </w:tcPr>
          <w:p w14:paraId="6A9C4CD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7" w:type="dxa"/>
          </w:tcPr>
          <w:p w14:paraId="093DDF0E" w14:textId="1D13F818" w:rsidR="00667B30" w:rsidRPr="00667B30" w:rsidRDefault="00667B30" w:rsidP="005F52C9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 - гражданин РФ, постоянно проживающий на территории</w:t>
            </w:r>
            <w:r w:rsidR="005F52C9" w:rsidRPr="005F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ольевского сельского поселения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ъявивший желание на обмен жилого помещения, занимаемого по договору социального найма, </w:t>
            </w:r>
            <w:r w:rsidR="005F52C9"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лючивший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14:paraId="25A2DFF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14:paraId="74771CA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18936AF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6A7C65D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AF11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F19D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</w:tr>
      <w:tr w:rsidR="00667B30" w:rsidRPr="00667B30" w14:paraId="00C8940C" w14:textId="77777777" w:rsidTr="00667B30">
        <w:tc>
          <w:tcPr>
            <w:tcW w:w="523" w:type="dxa"/>
          </w:tcPr>
          <w:p w14:paraId="3CC1926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47" w:type="dxa"/>
          </w:tcPr>
          <w:p w14:paraId="691963B6" w14:textId="299ACC74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 - гражданин РФ, постоянно проживающий на территории</w:t>
            </w:r>
            <w:r w:rsidR="005F52C9" w:rsidRPr="005F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ольевского сельского поселения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еляемый из жилого помещения, занимаемое по договору социального найма, в случае, если:</w:t>
            </w:r>
          </w:p>
          <w:p w14:paraId="0E13311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ом, в котором находится жилое помещение, подлежит сносу;</w:t>
            </w:r>
          </w:p>
          <w:p w14:paraId="114FB98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14:paraId="3A8DD01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жилое помещение подлежит переводу в нежилое помещение;</w:t>
            </w:r>
          </w:p>
          <w:p w14:paraId="6D746D2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жилое помещение </w:t>
            </w:r>
            <w:hyperlink r:id="rId11" w:tooltip="https://login.consultant.ru/link/?req=doc&amp;base=LAW&amp;n=489041&amp;dst=100132" w:history="1">
              <w:r w:rsidRPr="00667B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знано</w:t>
              </w:r>
            </w:hyperlink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игодным для проживания;</w:t>
            </w:r>
          </w:p>
          <w:p w14:paraId="268C3B8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2" w:tooltip="https://login.consultant.ru/link/?req=doc&amp;base=LAW&amp;n=507296&amp;dst=100356" w:history="1">
              <w:r w:rsidRPr="00667B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рму предоставления</w:t>
              </w:r>
            </w:hyperlink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D3582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3" w:tooltip="https://login.consultant.ru/link/?req=doc&amp;base=LAW&amp;n=479326&amp;dst=100046" w:history="1">
              <w:r w:rsidRPr="00667B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14:paraId="02EA4C1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А</w:t>
            </w:r>
          </w:p>
        </w:tc>
        <w:tc>
          <w:tcPr>
            <w:tcW w:w="2631" w:type="dxa"/>
            <w:vAlign w:val="center"/>
          </w:tcPr>
          <w:p w14:paraId="717568D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4042F3B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638BAF1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552FBDC" w14:textId="77777777" w:rsidTr="00667B30">
        <w:tc>
          <w:tcPr>
            <w:tcW w:w="523" w:type="dxa"/>
          </w:tcPr>
          <w:p w14:paraId="29E4348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47" w:type="dxa"/>
          </w:tcPr>
          <w:p w14:paraId="32C0D4CC" w14:textId="381B6A24" w:rsidR="00667B30" w:rsidRPr="00667B30" w:rsidRDefault="00667B30" w:rsidP="005F52C9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 - гражданин РФ, постоянно проживающий на территории</w:t>
            </w:r>
            <w:r w:rsidR="005F52C9" w:rsidRPr="005F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ольевского сельского поселения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помещения, установленному для вселения граждан в общежитие</w:t>
            </w:r>
          </w:p>
        </w:tc>
        <w:tc>
          <w:tcPr>
            <w:tcW w:w="2698" w:type="dxa"/>
            <w:vAlign w:val="center"/>
          </w:tcPr>
          <w:p w14:paraId="2AB077B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2631" w:type="dxa"/>
            <w:vAlign w:val="center"/>
          </w:tcPr>
          <w:p w14:paraId="4EED119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77C7A95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41B8B05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322E78E" w14:textId="77777777" w:rsidTr="00667B30">
        <w:tc>
          <w:tcPr>
            <w:tcW w:w="523" w:type="dxa"/>
          </w:tcPr>
          <w:p w14:paraId="3B950E7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7" w:type="dxa"/>
          </w:tcPr>
          <w:p w14:paraId="605912D8" w14:textId="67DA794C" w:rsidR="00667B30" w:rsidRPr="00667B30" w:rsidRDefault="00667B30" w:rsidP="005F52C9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- гражданин РФ, постоянно проживающий на территории </w:t>
            </w:r>
            <w:r w:rsidR="005F52C9" w:rsidRPr="005F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14:paraId="5434CEF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14:paraId="08F4EC8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631" w:type="dxa"/>
          </w:tcPr>
          <w:p w14:paraId="3722576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3B80B16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8EEE197" w14:textId="77777777" w:rsidTr="00667B30">
        <w:tc>
          <w:tcPr>
            <w:tcW w:w="523" w:type="dxa"/>
          </w:tcPr>
          <w:p w14:paraId="7D1A075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7" w:type="dxa"/>
          </w:tcPr>
          <w:p w14:paraId="6A980C10" w14:textId="544B5364" w:rsidR="00667B30" w:rsidRPr="00667B30" w:rsidRDefault="00667B30" w:rsidP="005F52C9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- гражданин РФ, постоянно проживающий на территории </w:t>
            </w:r>
            <w:r w:rsidR="005F52C9" w:rsidRPr="005F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14:paraId="6613A70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14:paraId="1AFC13A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538BED6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E5CA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6732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B6C6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A030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356" w:type="dxa"/>
          </w:tcPr>
          <w:p w14:paraId="6A63277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3355378" w14:textId="77777777" w:rsidTr="00667B30">
        <w:tc>
          <w:tcPr>
            <w:tcW w:w="523" w:type="dxa"/>
          </w:tcPr>
          <w:p w14:paraId="7F514F5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7" w:type="dxa"/>
          </w:tcPr>
          <w:p w14:paraId="6D5ED08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14:paraId="6973470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14:paraId="0678ABF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5E6AD79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14:paraId="43DD64B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CB3E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EFB2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</w:tr>
    </w:tbl>
    <w:p w14:paraId="672B55F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E619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B30" w:rsidRPr="00667B3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5439F4C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6E43099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Style w:val="afc"/>
        <w:tblW w:w="10608" w:type="dxa"/>
        <w:tblLook w:val="04A0" w:firstRow="1" w:lastRow="0" w:firstColumn="1" w:lastColumn="0" w:noHBand="0" w:noVBand="1"/>
      </w:tblPr>
      <w:tblGrid>
        <w:gridCol w:w="458"/>
        <w:gridCol w:w="2147"/>
        <w:gridCol w:w="3176"/>
        <w:gridCol w:w="2628"/>
        <w:gridCol w:w="2454"/>
      </w:tblGrid>
      <w:tr w:rsidR="00667B30" w:rsidRPr="00667B30" w14:paraId="6BD08E9D" w14:textId="77777777" w:rsidTr="00667B30">
        <w:tc>
          <w:tcPr>
            <w:tcW w:w="639" w:type="dxa"/>
          </w:tcPr>
          <w:p w14:paraId="1CD3BDA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7" w:type="dxa"/>
          </w:tcPr>
          <w:p w14:paraId="022044D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14:paraId="2AFD4E9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14:paraId="52BC949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14:paraId="279DCD0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требования</w:t>
            </w:r>
          </w:p>
        </w:tc>
      </w:tr>
      <w:tr w:rsidR="00667B30" w:rsidRPr="00667B30" w14:paraId="7453C668" w14:textId="77777777" w:rsidTr="00667B30">
        <w:tc>
          <w:tcPr>
            <w:tcW w:w="10608" w:type="dxa"/>
            <w:gridSpan w:val="5"/>
          </w:tcPr>
          <w:p w14:paraId="3AFC18E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67B30" w:rsidRPr="00667B30" w14:paraId="5AABF906" w14:textId="77777777" w:rsidTr="00667B30">
        <w:tc>
          <w:tcPr>
            <w:tcW w:w="639" w:type="dxa"/>
          </w:tcPr>
          <w:p w14:paraId="4CEF6CF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14:paraId="1834B3E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, 5А, 6А,</w:t>
            </w:r>
          </w:p>
        </w:tc>
        <w:tc>
          <w:tcPr>
            <w:tcW w:w="2815" w:type="dxa"/>
          </w:tcPr>
          <w:p w14:paraId="38E73D4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95" w:type="dxa"/>
          </w:tcPr>
          <w:p w14:paraId="1A27814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14:paraId="78972D2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согласно приложению 1</w:t>
            </w:r>
          </w:p>
        </w:tc>
      </w:tr>
      <w:tr w:rsidR="00667B30" w:rsidRPr="00667B30" w14:paraId="048DD948" w14:textId="77777777" w:rsidTr="00667B30">
        <w:tc>
          <w:tcPr>
            <w:tcW w:w="639" w:type="dxa"/>
          </w:tcPr>
          <w:p w14:paraId="127D3C8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14:paraId="6987458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, 7Б, 8В, 9Г</w:t>
            </w:r>
          </w:p>
        </w:tc>
        <w:tc>
          <w:tcPr>
            <w:tcW w:w="2815" w:type="dxa"/>
          </w:tcPr>
          <w:p w14:paraId="05843BD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95" w:type="dxa"/>
          </w:tcPr>
          <w:p w14:paraId="3CF980F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О(э) - Единый портал,  Д(1), О - МФЦ, ПС, ОМСУ</w:t>
            </w:r>
          </w:p>
        </w:tc>
        <w:tc>
          <w:tcPr>
            <w:tcW w:w="2212" w:type="dxa"/>
          </w:tcPr>
          <w:p w14:paraId="4AD5BBA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согласно приложению 2</w:t>
            </w:r>
          </w:p>
        </w:tc>
      </w:tr>
      <w:tr w:rsidR="00667B30" w:rsidRPr="00667B30" w14:paraId="45394FCD" w14:textId="77777777" w:rsidTr="00667B30">
        <w:tc>
          <w:tcPr>
            <w:tcW w:w="639" w:type="dxa"/>
          </w:tcPr>
          <w:p w14:paraId="50D5552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14:paraId="23319E2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418C185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14:paraId="368F0FA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14:paraId="29588D8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667B30" w:rsidRPr="00667B30" w14:paraId="0458F78E" w14:textId="77777777" w:rsidTr="00667B30">
        <w:tc>
          <w:tcPr>
            <w:tcW w:w="639" w:type="dxa"/>
          </w:tcPr>
          <w:p w14:paraId="42B73F5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B04EA1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5694F16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14:paraId="2AFF05F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1493C77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62A5E88" w14:textId="77777777" w:rsidTr="00667B30">
        <w:tc>
          <w:tcPr>
            <w:tcW w:w="639" w:type="dxa"/>
          </w:tcPr>
          <w:p w14:paraId="641DC0B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476831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31910BE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14:paraId="2482C6B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14:paraId="480DD82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935589B" w14:textId="77777777" w:rsidTr="00667B30">
        <w:tc>
          <w:tcPr>
            <w:tcW w:w="639" w:type="dxa"/>
          </w:tcPr>
          <w:p w14:paraId="327965B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640F7C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356F3BC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14:paraId="0755261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68A2662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B429371" w14:textId="77777777" w:rsidTr="00667B30">
        <w:tc>
          <w:tcPr>
            <w:tcW w:w="639" w:type="dxa"/>
          </w:tcPr>
          <w:p w14:paraId="4E9510D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7B4F75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048133D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14:paraId="6BADE51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093B83F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1492A04" w14:textId="77777777" w:rsidTr="00667B30">
        <w:tc>
          <w:tcPr>
            <w:tcW w:w="639" w:type="dxa"/>
          </w:tcPr>
          <w:p w14:paraId="541F216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952487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4B2A5F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14:paraId="0496D3E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294CC5B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E01C938" w14:textId="77777777" w:rsidTr="00667B30">
        <w:tc>
          <w:tcPr>
            <w:tcW w:w="639" w:type="dxa"/>
          </w:tcPr>
          <w:p w14:paraId="6EDD819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2C1692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10EBE6B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14:paraId="44FFDE3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26FDB47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A7413DB" w14:textId="77777777" w:rsidTr="00667B30">
        <w:tc>
          <w:tcPr>
            <w:tcW w:w="639" w:type="dxa"/>
          </w:tcPr>
          <w:p w14:paraId="559150D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2D65C4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349F27C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14:paraId="58C4B25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0CF97E6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EAC9EC4" w14:textId="77777777" w:rsidTr="00667B30">
        <w:tc>
          <w:tcPr>
            <w:tcW w:w="639" w:type="dxa"/>
          </w:tcPr>
          <w:p w14:paraId="322AA6D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294FE16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887B91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14:paraId="09D54EF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574289C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19CD2A2" w14:textId="77777777" w:rsidTr="00667B30">
        <w:tc>
          <w:tcPr>
            <w:tcW w:w="639" w:type="dxa"/>
          </w:tcPr>
          <w:p w14:paraId="2F53884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29F61F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277ECCC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14:paraId="4681B12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7876D38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EAC259C" w14:textId="77777777" w:rsidTr="00667B30">
        <w:tc>
          <w:tcPr>
            <w:tcW w:w="639" w:type="dxa"/>
          </w:tcPr>
          <w:p w14:paraId="7849518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2FC9056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4DE20F1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14:paraId="746B010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4812A76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134A8E7" w14:textId="77777777" w:rsidTr="00667B30">
        <w:tc>
          <w:tcPr>
            <w:tcW w:w="639" w:type="dxa"/>
          </w:tcPr>
          <w:p w14:paraId="7D2B7E5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89A404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209F81B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14:paraId="2240E2C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2E48280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97248D9" w14:textId="77777777" w:rsidTr="00667B30">
        <w:tc>
          <w:tcPr>
            <w:tcW w:w="639" w:type="dxa"/>
          </w:tcPr>
          <w:p w14:paraId="7C40724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F6C9E6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1506A20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книги учета доходов, заверенная подписью заявителя и печатью (при наличии), с указанием доходов,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14:paraId="3A82A5A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41190F7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9BED39A" w14:textId="77777777" w:rsidTr="00667B30">
        <w:tc>
          <w:tcPr>
            <w:tcW w:w="639" w:type="dxa"/>
          </w:tcPr>
          <w:p w14:paraId="3061B52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2F6E760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3BB39A0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</w:tcPr>
          <w:p w14:paraId="7427E49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39785E1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D8E97EC" w14:textId="77777777" w:rsidTr="00667B30">
        <w:tc>
          <w:tcPr>
            <w:tcW w:w="639" w:type="dxa"/>
          </w:tcPr>
          <w:p w14:paraId="08C891B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118AD9F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16D9CE2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14:paraId="3CC7533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45D027A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87C6965" w14:textId="77777777" w:rsidTr="00667B30">
        <w:tc>
          <w:tcPr>
            <w:tcW w:w="639" w:type="dxa"/>
          </w:tcPr>
          <w:p w14:paraId="4267198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84BB70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5BBA211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14:paraId="0E95935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1B41DB0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64C061B" w14:textId="77777777" w:rsidTr="00667B30">
        <w:tc>
          <w:tcPr>
            <w:tcW w:w="639" w:type="dxa"/>
          </w:tcPr>
          <w:p w14:paraId="67E416F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451E25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4463F61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14:paraId="49E3F6A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497AC7B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6EEEDFF" w14:textId="77777777" w:rsidTr="00667B30">
        <w:tc>
          <w:tcPr>
            <w:tcW w:w="639" w:type="dxa"/>
          </w:tcPr>
          <w:p w14:paraId="2D92F8C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A5DA76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5EC097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14:paraId="7B33D53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0E86DD9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BD75C51" w14:textId="77777777" w:rsidTr="00667B30">
        <w:tc>
          <w:tcPr>
            <w:tcW w:w="639" w:type="dxa"/>
          </w:tcPr>
          <w:p w14:paraId="772D462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1EE9ED7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0F479BD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14:paraId="4933388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4D0BE18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4F0DEDD" w14:textId="77777777" w:rsidTr="00667B30">
        <w:tc>
          <w:tcPr>
            <w:tcW w:w="639" w:type="dxa"/>
          </w:tcPr>
          <w:p w14:paraId="6FFD87A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C4B32D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1BEB56E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14:paraId="2E709C5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312A0AE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06312A8" w14:textId="77777777" w:rsidTr="00667B30">
        <w:tc>
          <w:tcPr>
            <w:tcW w:w="639" w:type="dxa"/>
          </w:tcPr>
          <w:p w14:paraId="17A29EC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54B2E2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6D9A0D0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4" w:tooltip="https://login.consultant.ru/link/?req=doc&amp;base=LAW&amp;n=502701" w:history="1">
              <w:r w:rsidRPr="00667B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14:paraId="49F2240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695DD93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2EFD6C2" w14:textId="77777777" w:rsidTr="00667B30">
        <w:tc>
          <w:tcPr>
            <w:tcW w:w="639" w:type="dxa"/>
          </w:tcPr>
          <w:p w14:paraId="03CFA4A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FEC6A8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3BC0221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14:paraId="54E8FD7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0951672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DD984BA" w14:textId="77777777" w:rsidTr="00667B30">
        <w:tc>
          <w:tcPr>
            <w:tcW w:w="639" w:type="dxa"/>
          </w:tcPr>
          <w:p w14:paraId="160E86C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656346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5034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815" w:type="dxa"/>
          </w:tcPr>
          <w:p w14:paraId="4AFC571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</w:tcPr>
          <w:p w14:paraId="4DA52D1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14:paraId="54BEFC1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8E4414A" w14:textId="77777777" w:rsidTr="00667B30">
        <w:tc>
          <w:tcPr>
            <w:tcW w:w="639" w:type="dxa"/>
          </w:tcPr>
          <w:p w14:paraId="5CC597E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23616BE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682B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0BC7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815" w:type="dxa"/>
          </w:tcPr>
          <w:p w14:paraId="31CAAD9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</w:tcPr>
          <w:p w14:paraId="477278E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14:paraId="0D96451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6CBB8E4" w14:textId="77777777" w:rsidTr="00667B30">
        <w:tc>
          <w:tcPr>
            <w:tcW w:w="639" w:type="dxa"/>
          </w:tcPr>
          <w:p w14:paraId="47A9A2D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51D95F6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815" w:type="dxa"/>
          </w:tcPr>
          <w:p w14:paraId="1B2E0D4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</w:tcPr>
          <w:p w14:paraId="50C0E16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14:paraId="1293AFC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667B30" w:rsidRPr="00667B30" w14:paraId="64598DA2" w14:textId="77777777" w:rsidTr="00667B30">
        <w:tc>
          <w:tcPr>
            <w:tcW w:w="639" w:type="dxa"/>
          </w:tcPr>
          <w:p w14:paraId="1080DAD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A5960E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815" w:type="dxa"/>
          </w:tcPr>
          <w:p w14:paraId="11E720C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</w:tcPr>
          <w:p w14:paraId="6AE09E1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14:paraId="461D127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667B30" w:rsidRPr="00667B30" w14:paraId="3BE5D9C2" w14:textId="77777777" w:rsidTr="00667B30">
        <w:tc>
          <w:tcPr>
            <w:tcW w:w="639" w:type="dxa"/>
          </w:tcPr>
          <w:p w14:paraId="5A9B611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15E9402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304F990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14:paraId="78AE482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14:paraId="511208B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з)</w:t>
            </w:r>
          </w:p>
        </w:tc>
      </w:tr>
      <w:tr w:rsidR="00667B30" w:rsidRPr="00667B30" w14:paraId="0D7A0336" w14:textId="77777777" w:rsidTr="00667B30">
        <w:tc>
          <w:tcPr>
            <w:tcW w:w="10608" w:type="dxa"/>
            <w:gridSpan w:val="5"/>
          </w:tcPr>
          <w:p w14:paraId="7BDFA98F" w14:textId="77777777" w:rsidR="00667B30" w:rsidRPr="00667B30" w:rsidRDefault="00667B30" w:rsidP="00A32657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документов, подлежащих получению в рамках</w:t>
            </w:r>
          </w:p>
          <w:p w14:paraId="4E78DB18" w14:textId="77777777" w:rsidR="00667B30" w:rsidRPr="00667B30" w:rsidRDefault="00667B30" w:rsidP="00A32657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едомственного информационного взаимодействия</w:t>
            </w:r>
          </w:p>
        </w:tc>
      </w:tr>
      <w:tr w:rsidR="00667B30" w:rsidRPr="00667B30" w14:paraId="5A0AD5A6" w14:textId="77777777" w:rsidTr="00667B30">
        <w:tc>
          <w:tcPr>
            <w:tcW w:w="639" w:type="dxa"/>
          </w:tcPr>
          <w:p w14:paraId="1CD9D9C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C8472B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3032DFD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2AC29FB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14:paraId="0775EA1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14:paraId="51A1B66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, достигших 14-летнего возраста</w:t>
            </w:r>
          </w:p>
          <w:p w14:paraId="43DEEBD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83BF915" w14:textId="77777777" w:rsidTr="00667B30">
        <w:tc>
          <w:tcPr>
            <w:tcW w:w="639" w:type="dxa"/>
          </w:tcPr>
          <w:p w14:paraId="6CB317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2DA3D1E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00B990E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69F9721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/>
          </w:tcPr>
          <w:p w14:paraId="2199E93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893DB2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14:paraId="4B4A9B7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87D1A6E" w14:textId="77777777" w:rsidTr="00667B30">
        <w:tc>
          <w:tcPr>
            <w:tcW w:w="639" w:type="dxa"/>
          </w:tcPr>
          <w:p w14:paraId="7FCF58F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509500B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F49C94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14:paraId="4CBC276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940564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на заявителя и каждого из членов его семьи; </w:t>
            </w:r>
          </w:p>
          <w:p w14:paraId="643B0D6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808547B" w14:textId="77777777" w:rsidTr="00667B30">
        <w:tc>
          <w:tcPr>
            <w:tcW w:w="639" w:type="dxa"/>
          </w:tcPr>
          <w:p w14:paraId="026BBFC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AA942F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4A7B838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14:paraId="7F71DBF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13BB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DE92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5493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5AB1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14:paraId="19E1D72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7C1A4A6" w14:textId="77777777" w:rsidTr="00667B30">
        <w:tc>
          <w:tcPr>
            <w:tcW w:w="639" w:type="dxa"/>
          </w:tcPr>
          <w:p w14:paraId="429DAD9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618D7C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21A3B3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14:paraId="735F867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2B6BEC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78BF1C4" w14:textId="77777777" w:rsidTr="00667B30">
        <w:tc>
          <w:tcPr>
            <w:tcW w:w="639" w:type="dxa"/>
          </w:tcPr>
          <w:p w14:paraId="4AD62B4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15480F4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087DE1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14:paraId="604AFC0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7B3CB5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8A3992B" w14:textId="77777777" w:rsidTr="00667B30">
        <w:tc>
          <w:tcPr>
            <w:tcW w:w="639" w:type="dxa"/>
          </w:tcPr>
          <w:p w14:paraId="1EC6B20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7A8E83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35E0B9B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14:paraId="09410BA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F69CB2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4635470" w14:textId="77777777" w:rsidTr="00667B30">
        <w:tc>
          <w:tcPr>
            <w:tcW w:w="639" w:type="dxa"/>
          </w:tcPr>
          <w:p w14:paraId="7737E61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68276D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, 5А, 6А</w:t>
            </w:r>
          </w:p>
        </w:tc>
        <w:tc>
          <w:tcPr>
            <w:tcW w:w="2815" w:type="dxa"/>
          </w:tcPr>
          <w:p w14:paraId="4615ED6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</w:t>
            </w:r>
          </w:p>
        </w:tc>
        <w:tc>
          <w:tcPr>
            <w:tcW w:w="2795" w:type="dxa"/>
            <w:vMerge/>
          </w:tcPr>
          <w:p w14:paraId="52412CF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9678B9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893AF43" w14:textId="77777777" w:rsidTr="00667B30">
        <w:trPr>
          <w:trHeight w:val="230"/>
        </w:trPr>
        <w:tc>
          <w:tcPr>
            <w:tcW w:w="639" w:type="dxa"/>
          </w:tcPr>
          <w:p w14:paraId="71AAF6B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6C7ED3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EE491A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14:paraId="21B392E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 w:val="restart"/>
          </w:tcPr>
          <w:p w14:paraId="011656A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6C56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06CA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14:paraId="55E5B66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C4D121F" w14:textId="77777777" w:rsidTr="00667B30">
        <w:tc>
          <w:tcPr>
            <w:tcW w:w="639" w:type="dxa"/>
          </w:tcPr>
          <w:p w14:paraId="04B7845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F5DDAA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1E98E2C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14:paraId="6A3FA32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</w:tcPr>
          <w:p w14:paraId="26642E3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5583613" w14:textId="77777777" w:rsidTr="00667B30">
        <w:tc>
          <w:tcPr>
            <w:tcW w:w="639" w:type="dxa"/>
          </w:tcPr>
          <w:p w14:paraId="63BD26E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A8B08B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2DA64A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14:paraId="3F53D3B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DED581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BEAD2B3" w14:textId="77777777" w:rsidTr="00667B30">
        <w:tc>
          <w:tcPr>
            <w:tcW w:w="639" w:type="dxa"/>
          </w:tcPr>
          <w:p w14:paraId="041F760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600DA4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29C3359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40EC444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14:paraId="4304A19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14:paraId="23B7645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лиц старше 18 лет</w:t>
            </w:r>
          </w:p>
          <w:p w14:paraId="4D9017B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054BB54" w14:textId="77777777" w:rsidTr="00667B30">
        <w:tc>
          <w:tcPr>
            <w:tcW w:w="639" w:type="dxa"/>
          </w:tcPr>
          <w:p w14:paraId="6AA1E33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5F97563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4BD2E7D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14:paraId="751468C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14:paraId="2B05C14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14:paraId="16D40F1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25E65A4" w14:textId="77777777" w:rsidTr="00667B30">
        <w:tc>
          <w:tcPr>
            <w:tcW w:w="639" w:type="dxa"/>
          </w:tcPr>
          <w:p w14:paraId="2DA35FA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F99773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6D7F41E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14:paraId="460F714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</w:tcPr>
          <w:p w14:paraId="5979026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6A4EE62" w14:textId="77777777" w:rsidTr="00667B30">
        <w:tc>
          <w:tcPr>
            <w:tcW w:w="639" w:type="dxa"/>
          </w:tcPr>
          <w:p w14:paraId="4A6E02D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96FF0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565C361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14:paraId="2A95212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14:paraId="362579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E055ABA" w14:textId="77777777" w:rsidTr="00667B30">
        <w:tc>
          <w:tcPr>
            <w:tcW w:w="639" w:type="dxa"/>
          </w:tcPr>
          <w:p w14:paraId="105A081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8F3F4D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72051B0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14:paraId="48EA882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875107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645DD77" w14:textId="77777777" w:rsidTr="00667B30">
        <w:tc>
          <w:tcPr>
            <w:tcW w:w="639" w:type="dxa"/>
          </w:tcPr>
          <w:p w14:paraId="5E7685E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3FCFF1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1BD3B47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14:paraId="23BFAE5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B8F5F4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CFFB3A0" w14:textId="77777777" w:rsidTr="00667B30">
        <w:tc>
          <w:tcPr>
            <w:tcW w:w="639" w:type="dxa"/>
          </w:tcPr>
          <w:p w14:paraId="114DCF1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10E42F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4B2B5AD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14:paraId="5947C53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164A44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8C47F47" w14:textId="77777777" w:rsidTr="00667B30">
        <w:tc>
          <w:tcPr>
            <w:tcW w:w="639" w:type="dxa"/>
          </w:tcPr>
          <w:p w14:paraId="789AEDE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AA646A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07F27A3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14:paraId="7C479D9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6275B59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AA15BBB" w14:textId="77777777" w:rsidTr="00667B30">
        <w:tc>
          <w:tcPr>
            <w:tcW w:w="639" w:type="dxa"/>
          </w:tcPr>
          <w:p w14:paraId="0553B8B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7E0EF0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0B3E0CF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14:paraId="6684800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42F6E2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EA6D314" w14:textId="77777777" w:rsidTr="00667B30">
        <w:tc>
          <w:tcPr>
            <w:tcW w:w="639" w:type="dxa"/>
          </w:tcPr>
          <w:p w14:paraId="0B48EA0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747DBC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6AC6253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14:paraId="4E8ED8B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591BE82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AA8AEF5" w14:textId="77777777" w:rsidTr="00667B30">
        <w:tc>
          <w:tcPr>
            <w:tcW w:w="639" w:type="dxa"/>
          </w:tcPr>
          <w:p w14:paraId="00FC59B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C0B9FB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14FA490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14:paraId="60D177E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5EF290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35C2879" w14:textId="77777777" w:rsidTr="00667B30">
        <w:tc>
          <w:tcPr>
            <w:tcW w:w="639" w:type="dxa"/>
          </w:tcPr>
          <w:p w14:paraId="544CBB3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1EB7923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, 4Г</w:t>
            </w:r>
          </w:p>
        </w:tc>
        <w:tc>
          <w:tcPr>
            <w:tcW w:w="2815" w:type="dxa"/>
          </w:tcPr>
          <w:p w14:paraId="0370076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14:paraId="7BD94E6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5AA126D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A32CB22" w14:textId="77777777" w:rsidTr="00667B30">
        <w:tc>
          <w:tcPr>
            <w:tcW w:w="639" w:type="dxa"/>
          </w:tcPr>
          <w:p w14:paraId="31899B6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71B723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, 4Г</w:t>
            </w:r>
          </w:p>
        </w:tc>
        <w:tc>
          <w:tcPr>
            <w:tcW w:w="2815" w:type="dxa"/>
          </w:tcPr>
          <w:p w14:paraId="42F8AF5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14:paraId="596BB23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3A19DE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3C6C4C9" w14:textId="77777777" w:rsidTr="00667B30">
        <w:tc>
          <w:tcPr>
            <w:tcW w:w="639" w:type="dxa"/>
          </w:tcPr>
          <w:p w14:paraId="49A79DA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E57383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3314E3E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14:paraId="437734A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4F2B1B6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548D0CE" w14:textId="77777777" w:rsidTr="00667B30">
        <w:tc>
          <w:tcPr>
            <w:tcW w:w="639" w:type="dxa"/>
          </w:tcPr>
          <w:p w14:paraId="3B783DB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EE4888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055430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ыплатах и об иных вознаграждениях,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14:paraId="11F8798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ABC6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ABA8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1765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70B5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B6AA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7D60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B5F7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14:paraId="316AB25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F34B896" w14:textId="77777777" w:rsidTr="00667B30">
        <w:tc>
          <w:tcPr>
            <w:tcW w:w="639" w:type="dxa"/>
          </w:tcPr>
          <w:p w14:paraId="357F4BD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F8CA11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010CB51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14:paraId="5F8CF79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E02744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9C5A75A" w14:textId="77777777" w:rsidTr="00667B30">
        <w:tc>
          <w:tcPr>
            <w:tcW w:w="639" w:type="dxa"/>
          </w:tcPr>
          <w:p w14:paraId="249A540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F97061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6FD1368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14:paraId="4825F69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7372E4E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F28A089" w14:textId="77777777" w:rsidTr="00667B30">
        <w:tc>
          <w:tcPr>
            <w:tcW w:w="639" w:type="dxa"/>
          </w:tcPr>
          <w:p w14:paraId="4EB1EB5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1A9EDCB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5B8676C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14:paraId="50888F4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1ECA95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C4BA13E" w14:textId="77777777" w:rsidTr="00667B30">
        <w:tc>
          <w:tcPr>
            <w:tcW w:w="639" w:type="dxa"/>
          </w:tcPr>
          <w:p w14:paraId="24A350E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2863A36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11809F6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14:paraId="0E70FFD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20140D3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1866AAD" w14:textId="77777777" w:rsidTr="00667B30">
        <w:tc>
          <w:tcPr>
            <w:tcW w:w="639" w:type="dxa"/>
          </w:tcPr>
          <w:p w14:paraId="3C758C1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48BE33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05976EF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14:paraId="1D8810D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7FA89D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83C06C3" w14:textId="77777777" w:rsidTr="00667B30">
        <w:tc>
          <w:tcPr>
            <w:tcW w:w="639" w:type="dxa"/>
          </w:tcPr>
          <w:p w14:paraId="0CB72E7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A7E46D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0971C95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14:paraId="6D45801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14:paraId="1E4F033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A5A77E6" w14:textId="77777777" w:rsidTr="00667B30">
        <w:tc>
          <w:tcPr>
            <w:tcW w:w="639" w:type="dxa"/>
          </w:tcPr>
          <w:p w14:paraId="11DC4B3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B3F72A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5C1E1E1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(сведения) об отсутствии выплаты алиментов (о наличии задолженности по выплате),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14:paraId="0A749B9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681BDC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F639084" w14:textId="77777777" w:rsidTr="00667B30">
        <w:tc>
          <w:tcPr>
            <w:tcW w:w="639" w:type="dxa"/>
          </w:tcPr>
          <w:p w14:paraId="6BB68F0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55996BD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79CAD36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14:paraId="751DB88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103D6BF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1F7B7AE" w14:textId="77777777" w:rsidTr="00667B30">
        <w:tc>
          <w:tcPr>
            <w:tcW w:w="639" w:type="dxa"/>
          </w:tcPr>
          <w:p w14:paraId="49ABCAC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5E8E2DC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</w:tcPr>
          <w:p w14:paraId="0F7FC33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95" w:type="dxa"/>
          </w:tcPr>
          <w:p w14:paraId="337152E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14:paraId="1D87132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EAFB899" w14:textId="77777777" w:rsidTr="00667B30">
        <w:tc>
          <w:tcPr>
            <w:tcW w:w="639" w:type="dxa"/>
          </w:tcPr>
          <w:p w14:paraId="774E849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1A41BB2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66B4707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14:paraId="334CA8F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14:paraId="1EFB6DC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7F58079" w14:textId="77777777" w:rsidTr="00667B30">
        <w:tc>
          <w:tcPr>
            <w:tcW w:w="639" w:type="dxa"/>
          </w:tcPr>
          <w:p w14:paraId="264993B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FB5581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1B00EDB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14:paraId="0DACD92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3B138C2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6686526" w14:textId="77777777" w:rsidTr="00667B30">
        <w:tc>
          <w:tcPr>
            <w:tcW w:w="639" w:type="dxa"/>
          </w:tcPr>
          <w:p w14:paraId="204E91E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01400CC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1137218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14:paraId="0B0E463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14:paraId="3DA74E0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748157B" w14:textId="77777777" w:rsidTr="00667B30">
        <w:tc>
          <w:tcPr>
            <w:tcW w:w="639" w:type="dxa"/>
          </w:tcPr>
          <w:p w14:paraId="7DFD50C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A1194D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0F87401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52B2795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14:paraId="23E4CC6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14:paraId="1B834DB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3D3315D" w14:textId="77777777" w:rsidTr="00667B30">
        <w:tc>
          <w:tcPr>
            <w:tcW w:w="639" w:type="dxa"/>
          </w:tcPr>
          <w:p w14:paraId="436CE08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2EE9AD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, 4Г, 5А, 6А</w:t>
            </w:r>
          </w:p>
        </w:tc>
        <w:tc>
          <w:tcPr>
            <w:tcW w:w="2815" w:type="dxa"/>
          </w:tcPr>
          <w:p w14:paraId="56B8323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14:paraId="736AE2E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14:paraId="668EEAD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667B30" w:rsidRPr="00667B30" w14:paraId="7E589688" w14:textId="77777777" w:rsidTr="00667B30">
        <w:tc>
          <w:tcPr>
            <w:tcW w:w="639" w:type="dxa"/>
          </w:tcPr>
          <w:p w14:paraId="281983A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5DD0A8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815" w:type="dxa"/>
          </w:tcPr>
          <w:p w14:paraId="3BE94A2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14:paraId="7FCEE96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14:paraId="3FDDCEF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14:paraId="3B59C7F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7D44F29" w14:textId="77777777" w:rsidTr="00667B30">
        <w:tc>
          <w:tcPr>
            <w:tcW w:w="639" w:type="dxa"/>
          </w:tcPr>
          <w:p w14:paraId="2793D6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6DA304A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  <w:tc>
          <w:tcPr>
            <w:tcW w:w="2815" w:type="dxa"/>
          </w:tcPr>
          <w:p w14:paraId="21F75B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14:paraId="296FEB9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</w:tcPr>
          <w:p w14:paraId="45AEABB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14:paraId="58FE88D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EDB46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FC65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6BD7C98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.</w:t>
      </w:r>
    </w:p>
    <w:p w14:paraId="505BDB9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667B30" w:rsidRPr="00667B30" w14:paraId="2D82D6E1" w14:textId="77777777" w:rsidTr="00667B30">
        <w:tc>
          <w:tcPr>
            <w:tcW w:w="458" w:type="dxa"/>
          </w:tcPr>
          <w:p w14:paraId="6F03567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9" w:type="dxa"/>
          </w:tcPr>
          <w:p w14:paraId="6E18F8A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3381" w:type="dxa"/>
          </w:tcPr>
          <w:p w14:paraId="4F09295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667B30" w:rsidRPr="00667B30" w14:paraId="333D281C" w14:textId="77777777" w:rsidTr="00667B30">
        <w:tc>
          <w:tcPr>
            <w:tcW w:w="10138" w:type="dxa"/>
            <w:gridSpan w:val="3"/>
          </w:tcPr>
          <w:p w14:paraId="0F7A3009" w14:textId="0AD53032" w:rsidR="00667B30" w:rsidRPr="00667B30" w:rsidRDefault="00667B30" w:rsidP="00A32657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оснований</w:t>
            </w:r>
          </w:p>
          <w:p w14:paraId="5D9188E2" w14:textId="77777777" w:rsidR="00667B30" w:rsidRPr="00667B30" w:rsidRDefault="00667B30" w:rsidP="00A32657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667B30" w:rsidRPr="00667B30" w14:paraId="6E310CAB" w14:textId="77777777" w:rsidTr="00667B30">
        <w:tc>
          <w:tcPr>
            <w:tcW w:w="458" w:type="dxa"/>
          </w:tcPr>
          <w:p w14:paraId="4C38842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</w:tcPr>
          <w:p w14:paraId="2F31A42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14:paraId="1E74496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667B30" w:rsidRPr="00667B30" w14:paraId="520C74D8" w14:textId="77777777" w:rsidTr="00667B30">
        <w:tc>
          <w:tcPr>
            <w:tcW w:w="458" w:type="dxa"/>
          </w:tcPr>
          <w:p w14:paraId="6ABFFFE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</w:tcPr>
          <w:p w14:paraId="62C9C7B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14:paraId="71FEABA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667B30" w:rsidRPr="00667B30" w14:paraId="605EF9E1" w14:textId="77777777" w:rsidTr="00667B30">
        <w:tc>
          <w:tcPr>
            <w:tcW w:w="458" w:type="dxa"/>
          </w:tcPr>
          <w:p w14:paraId="42EB657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9" w:type="dxa"/>
          </w:tcPr>
          <w:p w14:paraId="5B9FC49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14:paraId="1B45D09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</w:t>
            </w:r>
          </w:p>
        </w:tc>
      </w:tr>
      <w:tr w:rsidR="00667B30" w:rsidRPr="00667B30" w14:paraId="0CB38995" w14:textId="77777777" w:rsidTr="00667B30">
        <w:tc>
          <w:tcPr>
            <w:tcW w:w="458" w:type="dxa"/>
          </w:tcPr>
          <w:p w14:paraId="36A5173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9" w:type="dxa"/>
          </w:tcPr>
          <w:p w14:paraId="767850B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14:paraId="00BDCEC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667B30" w:rsidRPr="00667B30" w14:paraId="7DF41DFE" w14:textId="77777777" w:rsidTr="00667B30">
        <w:tc>
          <w:tcPr>
            <w:tcW w:w="458" w:type="dxa"/>
          </w:tcPr>
          <w:p w14:paraId="5EB1DD5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9" w:type="dxa"/>
          </w:tcPr>
          <w:p w14:paraId="688436A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14:paraId="33311B6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667B30" w:rsidRPr="00667B30" w14:paraId="4D8299EA" w14:textId="77777777" w:rsidTr="00667B30">
        <w:tc>
          <w:tcPr>
            <w:tcW w:w="458" w:type="dxa"/>
          </w:tcPr>
          <w:p w14:paraId="192F9D9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9" w:type="dxa"/>
          </w:tcPr>
          <w:p w14:paraId="52BDC80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14:paraId="55AF9F6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667B30" w:rsidRPr="00667B30" w14:paraId="44CFF378" w14:textId="77777777" w:rsidTr="00667B30">
        <w:tc>
          <w:tcPr>
            <w:tcW w:w="10138" w:type="dxa"/>
            <w:gridSpan w:val="3"/>
          </w:tcPr>
          <w:p w14:paraId="26579700" w14:textId="257D0ECC" w:rsidR="00667B30" w:rsidRPr="00667B30" w:rsidRDefault="00667B30" w:rsidP="00A32657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оснований</w:t>
            </w:r>
          </w:p>
          <w:p w14:paraId="0948B18C" w14:textId="77777777" w:rsidR="00667B30" w:rsidRPr="00667B30" w:rsidRDefault="00667B30" w:rsidP="00A32657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иостановления предоставления муниципальной услуги</w:t>
            </w:r>
          </w:p>
        </w:tc>
      </w:tr>
      <w:tr w:rsidR="00667B30" w:rsidRPr="00667B30" w14:paraId="6A07C429" w14:textId="77777777" w:rsidTr="00667B30">
        <w:tc>
          <w:tcPr>
            <w:tcW w:w="458" w:type="dxa"/>
          </w:tcPr>
          <w:p w14:paraId="78BC117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</w:tcPr>
          <w:p w14:paraId="61F7F2E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</w:tcPr>
          <w:p w14:paraId="002D6EF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667B30" w:rsidRPr="00667B30" w14:paraId="32838FBF" w14:textId="77777777" w:rsidTr="00667B30">
        <w:tc>
          <w:tcPr>
            <w:tcW w:w="458" w:type="dxa"/>
          </w:tcPr>
          <w:p w14:paraId="46FD5A7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</w:tcPr>
          <w:p w14:paraId="0083B1D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14:paraId="57494FB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667B30" w:rsidRPr="00667B30" w14:paraId="052F05DB" w14:textId="77777777" w:rsidTr="00667B30">
        <w:tc>
          <w:tcPr>
            <w:tcW w:w="10138" w:type="dxa"/>
            <w:gridSpan w:val="3"/>
          </w:tcPr>
          <w:p w14:paraId="7C2E7224" w14:textId="2FA69A60" w:rsidR="00667B30" w:rsidRPr="00667B30" w:rsidRDefault="00667B30" w:rsidP="00A32657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оснований</w:t>
            </w:r>
          </w:p>
          <w:p w14:paraId="1CDDD487" w14:textId="77777777" w:rsidR="00667B30" w:rsidRPr="00667B30" w:rsidRDefault="00667B30" w:rsidP="00A32657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тказа в предоставлении муниципальной услуги</w:t>
            </w:r>
          </w:p>
        </w:tc>
      </w:tr>
      <w:tr w:rsidR="00667B30" w:rsidRPr="00667B30" w14:paraId="7877BD59" w14:textId="77777777" w:rsidTr="00667B30">
        <w:tc>
          <w:tcPr>
            <w:tcW w:w="458" w:type="dxa"/>
          </w:tcPr>
          <w:p w14:paraId="7800489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</w:tcPr>
          <w:p w14:paraId="3DEEE01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</w:tcPr>
          <w:p w14:paraId="1017B49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667B30" w:rsidRPr="00667B30" w14:paraId="7CBAC6B4" w14:textId="77777777" w:rsidTr="00667B30">
        <w:tc>
          <w:tcPr>
            <w:tcW w:w="458" w:type="dxa"/>
          </w:tcPr>
          <w:p w14:paraId="24A7FDE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</w:tcPr>
          <w:p w14:paraId="5BC3BF5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14:paraId="7F911AB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</w:tr>
      <w:tr w:rsidR="00667B30" w:rsidRPr="00667B30" w14:paraId="626208BB" w14:textId="77777777" w:rsidTr="00667B30">
        <w:tc>
          <w:tcPr>
            <w:tcW w:w="458" w:type="dxa"/>
          </w:tcPr>
          <w:p w14:paraId="2465DAB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9" w:type="dxa"/>
          </w:tcPr>
          <w:p w14:paraId="72841A3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14:paraId="50EE55E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А, 3А</w:t>
            </w:r>
          </w:p>
        </w:tc>
      </w:tr>
      <w:tr w:rsidR="00667B30" w:rsidRPr="00667B30" w14:paraId="069254FF" w14:textId="77777777" w:rsidTr="00667B30">
        <w:tc>
          <w:tcPr>
            <w:tcW w:w="458" w:type="dxa"/>
          </w:tcPr>
          <w:p w14:paraId="65F5E64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9" w:type="dxa"/>
          </w:tcPr>
          <w:p w14:paraId="258FB3F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14:paraId="14F7EED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</w:t>
            </w:r>
          </w:p>
        </w:tc>
      </w:tr>
      <w:tr w:rsidR="00667B30" w:rsidRPr="00667B30" w14:paraId="7EAB9659" w14:textId="77777777" w:rsidTr="00667B30">
        <w:trPr>
          <w:trHeight w:val="1078"/>
        </w:trPr>
        <w:tc>
          <w:tcPr>
            <w:tcW w:w="458" w:type="dxa"/>
          </w:tcPr>
          <w:p w14:paraId="36D3788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9" w:type="dxa"/>
          </w:tcPr>
          <w:p w14:paraId="69C3AE3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14:paraId="12FFE97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</w:tr>
    </w:tbl>
    <w:p w14:paraId="17B3CFA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285F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B6E4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2E0E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9E30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7E58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D3F4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1CC2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1DF1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856E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B15A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AFFA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FD01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FC5F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AA85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8E50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6113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F00C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DF36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F0B0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72B9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0191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F945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4820E" w14:textId="49AD6B3F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заявлений и документов,</w:t>
      </w:r>
    </w:p>
    <w:p w14:paraId="5EAE207C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5921273D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B221B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42884292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06EAFF0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316035F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30261C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3DA47" w14:textId="6ECAE1BB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6419B8D9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явителя ________________________________________  </w:t>
      </w:r>
    </w:p>
    <w:p w14:paraId="145CEDA0" w14:textId="7842B113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67B3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амилия, имя,  отчество, дата рождения  заполняется заявителем </w:t>
      </w:r>
    </w:p>
    <w:p w14:paraId="4C14C2B4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дставителя заявителя________________________________________</w:t>
      </w:r>
    </w:p>
    <w:p w14:paraId="537E5A57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15CAB7A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, имя,  отчество, дата рождения  заполняется представителем заявителя от имени заявителя</w:t>
      </w:r>
    </w:p>
    <w:p w14:paraId="20ACFDA5" w14:textId="77777777" w:rsidR="00A32657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оянного места жительства заявителя:</w:t>
      </w:r>
    </w:p>
    <w:p w14:paraId="61028540" w14:textId="278B69E6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8BEDE1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BCDAA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предоставлении жилого помещения</w:t>
      </w:r>
    </w:p>
    <w:p w14:paraId="15ED9F0B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</w:p>
    <w:p w14:paraId="57FB29E2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го помещения муниципального жилищного фонда</w:t>
      </w:r>
    </w:p>
    <w:p w14:paraId="5982A87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6474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A664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667B30" w:rsidRPr="00667B30" w14:paraId="28C8C392" w14:textId="77777777" w:rsidTr="00667B3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38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54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BB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929F7A2" w14:textId="77777777" w:rsidTr="00667B3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25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CD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F9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9FB132F" w14:textId="77777777" w:rsidTr="00667B3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00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6B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64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1BBBC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63009D7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омер, серия, наименование органа/организации, выдавшего документ, дата выдачи)</w:t>
      </w:r>
    </w:p>
    <w:p w14:paraId="29A67B1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DAB9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</w:t>
      </w:r>
    </w:p>
    <w:p w14:paraId="573C0E6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667B30" w:rsidRPr="00667B30" w14:paraId="57E87421" w14:textId="77777777" w:rsidTr="00667B3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3C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0E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E3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90C0AC8" w14:textId="77777777" w:rsidTr="00667B3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BA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54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90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7A2A00E" w14:textId="77777777" w:rsidTr="00667B3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33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73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0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E2FB8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14:paraId="12D9081F" w14:textId="53CEDC8D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FBC52" wp14:editId="7A8CF81D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4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893C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22.5pt;margin-top:2.2pt;width:10.2pt;height:1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" fillcolor="white [3212]" strokecolor="black [3213]" strokeweight=".25pt"/>
            </w:pict>
          </mc:Fallback>
        </mc:AlternateConten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E20E4" wp14:editId="7170B5AC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5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4DEB2" id="Блок-схема: процесс 2" o:spid="_x0000_s1026" type="#_x0000_t109" style="position:absolute;margin-left:22.5pt;margin-top:38.2pt;width:10.2pt;height:1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" fillcolor="window" strokecolor="windowText" strokeweight=".25pt"/>
            </w:pict>
          </mc:Fallback>
        </mc:AlternateConten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Я </w:t>
      </w:r>
      <w:r w:rsidR="00A3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ы мои семьи признаны нуждающимися в жилом </w:t>
      </w:r>
      <w:r w:rsidR="00A32657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, малоимущими, приняты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ихся в жилых помещениях;</w:t>
      </w:r>
    </w:p>
    <w:p w14:paraId="2B195412" w14:textId="5F8DC03D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68871" wp14:editId="0BDCFB65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6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194B4" id="Блок-схема: процесс 3" o:spid="_x0000_s1026" type="#_x0000_t109" style="position:absolute;margin-left:22.5pt;margin-top:36.6pt;width:10.2pt;height:12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" fillcolor="window" strokecolor="windowText" strokeweight=".25pt"/>
            </w:pict>
          </mc:Fallback>
        </mc:AlternateConten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32657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326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мои семьи постоянно проживаем в коммунальной квартире, в которой освободилось жилое помещение;</w:t>
      </w:r>
    </w:p>
    <w:p w14:paraId="05BB02F8" w14:textId="0809566C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 члены мои семьи постоянно проживаем в жилом помещении:</w:t>
      </w:r>
    </w:p>
    <w:p w14:paraId="726DA20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ходящимся в доме, подлежащим сносу;</w:t>
      </w:r>
    </w:p>
    <w:p w14:paraId="72EEFB9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14:paraId="5537415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лежащим переводу в нежилое помещение;</w:t>
      </w:r>
    </w:p>
    <w:p w14:paraId="43D2DDA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hyperlink r:id="rId15" w:tooltip="https://login.consultant.ru/link/?req=doc&amp;base=LAW&amp;n=489041&amp;dst=100132" w:history="1">
        <w:r w:rsidRPr="00667B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изнан</w:t>
        </w:r>
      </w:hyperlink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епригодным для проживания;</w:t>
      </w:r>
    </w:p>
    <w:p w14:paraId="0B8E463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6" w:tooltip="https://login.consultant.ru/link/?req=doc&amp;base=LAW&amp;n=507296&amp;dst=100356" w:history="1">
        <w:r w:rsidRPr="00667B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норму предоставления</w:t>
        </w:r>
      </w:hyperlink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6E8A11" w14:textId="1B414096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длежащим передаче религиозной организации в соответствии с Федеральным </w:t>
      </w:r>
      <w:hyperlink r:id="rId17" w:tooltip="https://login.consultant.ru/link/?req=doc&amp;base=LAW&amp;n=479326&amp;dst=100046" w:history="1">
        <w:r w:rsidRPr="00667B3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14:paraId="5DB398CC" w14:textId="69451B9D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14:paraId="4DF9B62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4311A" w14:textId="4CEB1FDC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у предоставить мне и членам моей семьи по договору социального найма жилое </w:t>
      </w:r>
      <w:r w:rsidR="00A32657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муниципального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</w:t>
      </w:r>
      <w:r w:rsidR="00A32657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 расположенное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_________________________________________________________________</w:t>
      </w:r>
      <w:r w:rsidR="00A326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C689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732"/>
      </w:tblGrid>
      <w:tr w:rsidR="00667B30" w:rsidRPr="00667B30" w14:paraId="11B26EBE" w14:textId="77777777" w:rsidTr="00667B30">
        <w:trPr>
          <w:trHeight w:val="1851"/>
        </w:trPr>
        <w:tc>
          <w:tcPr>
            <w:tcW w:w="1019" w:type="dxa"/>
          </w:tcPr>
          <w:p w14:paraId="44A65BC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D1AB33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1" w:type="dxa"/>
          </w:tcPr>
          <w:p w14:paraId="445AE08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ов семьи, дата рождения</w:t>
            </w:r>
          </w:p>
        </w:tc>
        <w:tc>
          <w:tcPr>
            <w:tcW w:w="2343" w:type="dxa"/>
          </w:tcPr>
          <w:p w14:paraId="6D63C1A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14:paraId="2709091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работе, учебе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92" w:type="dxa"/>
          </w:tcPr>
          <w:p w14:paraId="20AFC20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гражданина РФ 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667B30" w:rsidRPr="00667B30" w14:paraId="47285FB1" w14:textId="77777777" w:rsidTr="00667B30">
        <w:trPr>
          <w:trHeight w:val="372"/>
        </w:trPr>
        <w:tc>
          <w:tcPr>
            <w:tcW w:w="1019" w:type="dxa"/>
          </w:tcPr>
          <w:p w14:paraId="054F225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47E59A6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4E624F9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14:paraId="2C9447B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4F8F4A7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3F02C4B" w14:textId="77777777" w:rsidTr="00667B30">
        <w:trPr>
          <w:trHeight w:val="493"/>
        </w:trPr>
        <w:tc>
          <w:tcPr>
            <w:tcW w:w="1019" w:type="dxa"/>
          </w:tcPr>
          <w:p w14:paraId="72EBE66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F4280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57B1AB7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560C53F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</w:tcPr>
          <w:p w14:paraId="31FE131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7B2FCD9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CD6134D" w14:textId="77777777" w:rsidTr="00667B30">
        <w:trPr>
          <w:trHeight w:val="493"/>
        </w:trPr>
        <w:tc>
          <w:tcPr>
            <w:tcW w:w="1019" w:type="dxa"/>
          </w:tcPr>
          <w:p w14:paraId="5FE029D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35B2DD6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29E565C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14:paraId="607E728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6DFDCE0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AF375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A80D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667B30" w:rsidRPr="00667B30" w14:paraId="04BC2A5B" w14:textId="77777777" w:rsidTr="00667B30">
        <w:trPr>
          <w:trHeight w:val="628"/>
        </w:trPr>
        <w:tc>
          <w:tcPr>
            <w:tcW w:w="5193" w:type="dxa"/>
          </w:tcPr>
          <w:p w14:paraId="3E5E4EC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14:paraId="43007CA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4486647" w14:textId="77777777" w:rsidTr="00667B30">
        <w:trPr>
          <w:trHeight w:val="628"/>
        </w:trPr>
        <w:tc>
          <w:tcPr>
            <w:tcW w:w="5193" w:type="dxa"/>
          </w:tcPr>
          <w:p w14:paraId="41B1A44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56F8DD2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79FD025" w14:textId="77777777" w:rsidTr="00667B30">
        <w:trPr>
          <w:trHeight w:val="330"/>
        </w:trPr>
        <w:tc>
          <w:tcPr>
            <w:tcW w:w="5193" w:type="dxa"/>
          </w:tcPr>
          <w:p w14:paraId="08886E1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14:paraId="74F50A7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0115F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667B30" w:rsidRPr="00667B30" w14:paraId="7707A390" w14:textId="77777777" w:rsidTr="00667B30">
        <w:trPr>
          <w:trHeight w:val="309"/>
        </w:trPr>
        <w:tc>
          <w:tcPr>
            <w:tcW w:w="3747" w:type="dxa"/>
          </w:tcPr>
          <w:p w14:paraId="49B3E48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доходах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51" w:type="dxa"/>
          </w:tcPr>
          <w:p w14:paraId="1552829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</w:tc>
        <w:tc>
          <w:tcPr>
            <w:tcW w:w="3403" w:type="dxa"/>
          </w:tcPr>
          <w:p w14:paraId="1969484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667B30" w:rsidRPr="00667B30" w14:paraId="5C321D3E" w14:textId="77777777" w:rsidTr="00667B30">
        <w:tc>
          <w:tcPr>
            <w:tcW w:w="3747" w:type="dxa"/>
          </w:tcPr>
          <w:p w14:paraId="7B1AB33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A5B029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207FA6E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194C335" w14:textId="77777777" w:rsidTr="00667B30">
        <w:tc>
          <w:tcPr>
            <w:tcW w:w="3747" w:type="dxa"/>
          </w:tcPr>
          <w:p w14:paraId="0998B80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2D7C81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6B24105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DC0A498" w14:textId="77777777" w:rsidTr="00667B30">
        <w:trPr>
          <w:trHeight w:val="378"/>
        </w:trPr>
        <w:tc>
          <w:tcPr>
            <w:tcW w:w="3747" w:type="dxa"/>
          </w:tcPr>
          <w:p w14:paraId="2311B92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9F99C8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14:paraId="77F7F00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7749E3" w14:textId="628A1790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ключить из общей </w:t>
      </w:r>
      <w:r w:rsidR="00A32657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дохода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ыплаченные  алименты  в  сумме__________ руб.________коп., удерживаемые по ______________________________________________</w:t>
      </w:r>
    </w:p>
    <w:p w14:paraId="155A6E3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67B30" w:rsidRPr="00667B30" w14:paraId="4155D9BA" w14:textId="77777777" w:rsidTr="00667B30">
        <w:trPr>
          <w:trHeight w:val="565"/>
        </w:trPr>
        <w:tc>
          <w:tcPr>
            <w:tcW w:w="651" w:type="dxa"/>
          </w:tcPr>
          <w:p w14:paraId="4944262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56777F2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667B30" w:rsidRPr="00667B30" w14:paraId="23B1B16A" w14:textId="77777777" w:rsidTr="00667B30">
        <w:trPr>
          <w:trHeight w:val="772"/>
        </w:trPr>
        <w:tc>
          <w:tcPr>
            <w:tcW w:w="651" w:type="dxa"/>
          </w:tcPr>
          <w:p w14:paraId="158E974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1A4D548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67B30" w:rsidRPr="00667B30" w14:paraId="566BBF3F" w14:textId="77777777" w:rsidTr="00667B30">
        <w:trPr>
          <w:trHeight w:val="486"/>
        </w:trPr>
        <w:tc>
          <w:tcPr>
            <w:tcW w:w="651" w:type="dxa"/>
          </w:tcPr>
          <w:p w14:paraId="72F0039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7CC616F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667B30" w:rsidRPr="00667B30" w14:paraId="2AC092B3" w14:textId="77777777" w:rsidTr="00667B30">
        <w:trPr>
          <w:trHeight w:val="486"/>
        </w:trPr>
        <w:tc>
          <w:tcPr>
            <w:tcW w:w="651" w:type="dxa"/>
          </w:tcPr>
          <w:p w14:paraId="7E94B2A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299741B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обработку персональных данных</w:t>
            </w:r>
          </w:p>
        </w:tc>
      </w:tr>
      <w:tr w:rsidR="00667B30" w:rsidRPr="00667B30" w14:paraId="355EA207" w14:textId="77777777" w:rsidTr="00667B30">
        <w:trPr>
          <w:trHeight w:val="262"/>
        </w:trPr>
        <w:tc>
          <w:tcPr>
            <w:tcW w:w="651" w:type="dxa"/>
          </w:tcPr>
          <w:p w14:paraId="38C89D9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03537FE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667B30" w:rsidRPr="00667B30" w14:paraId="3330AD5B" w14:textId="77777777" w:rsidTr="00667B30">
        <w:trPr>
          <w:trHeight w:val="262"/>
        </w:trPr>
        <w:tc>
          <w:tcPr>
            <w:tcW w:w="651" w:type="dxa"/>
          </w:tcPr>
          <w:p w14:paraId="0A7AA99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1EC97F9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667B30" w:rsidRPr="00667B30" w14:paraId="5456DA9B" w14:textId="77777777" w:rsidTr="00667B30">
        <w:trPr>
          <w:trHeight w:val="262"/>
        </w:trPr>
        <w:tc>
          <w:tcPr>
            <w:tcW w:w="651" w:type="dxa"/>
          </w:tcPr>
          <w:p w14:paraId="6D774C4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14B73AC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</w:tbl>
    <w:p w14:paraId="230D3EE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4E321E0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667B30" w:rsidRPr="00667B30" w14:paraId="7A324300" w14:textId="77777777" w:rsidTr="00667B30">
        <w:tc>
          <w:tcPr>
            <w:tcW w:w="709" w:type="dxa"/>
          </w:tcPr>
          <w:p w14:paraId="73B68F5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3DA4E6A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/Организации</w:t>
            </w:r>
          </w:p>
        </w:tc>
      </w:tr>
      <w:tr w:rsidR="00667B30" w:rsidRPr="00667B30" w14:paraId="0E0E3301" w14:textId="77777777" w:rsidTr="00667B30">
        <w:tc>
          <w:tcPr>
            <w:tcW w:w="709" w:type="dxa"/>
          </w:tcPr>
          <w:p w14:paraId="7541542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66455D0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667B30" w:rsidRPr="00667B30" w14:paraId="586927EC" w14:textId="77777777" w:rsidTr="00667B30">
        <w:tc>
          <w:tcPr>
            <w:tcW w:w="709" w:type="dxa"/>
          </w:tcPr>
          <w:p w14:paraId="51C76AF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6A5EF85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667B30" w:rsidRPr="00667B30" w14:paraId="151DC86C" w14:textId="77777777" w:rsidTr="00667B30">
        <w:tc>
          <w:tcPr>
            <w:tcW w:w="709" w:type="dxa"/>
          </w:tcPr>
          <w:p w14:paraId="552D632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4942720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329E821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67B30" w:rsidRPr="00667B30" w14:paraId="051207DA" w14:textId="77777777" w:rsidTr="00667B3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5F1A8A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E0425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05E19D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A545622" w14:textId="77777777" w:rsidTr="00667B3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C3F94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3E224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B50A2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667B30" w:rsidRPr="00667B30" w14:paraId="72E61C53" w14:textId="77777777" w:rsidTr="00667B3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07944D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753F5C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B08BA5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8E0AC5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40434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2619AB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57920A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00D999D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36EE6534" w14:textId="77777777" w:rsidR="00667B30" w:rsidRPr="00667B30" w:rsidRDefault="00667B30" w:rsidP="00667B30">
      <w:pPr>
        <w:numPr>
          <w:ilvl w:val="0"/>
          <w:numId w:val="16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2AD4EE9" w14:textId="77777777" w:rsidR="00667B30" w:rsidRPr="00667B30" w:rsidRDefault="00667B30" w:rsidP="00667B30">
      <w:pPr>
        <w:numPr>
          <w:ilvl w:val="0"/>
          <w:numId w:val="16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7DB92FD6" w14:textId="77777777" w:rsidR="00667B30" w:rsidRPr="00667B30" w:rsidRDefault="00667B30" w:rsidP="00667B30">
      <w:pPr>
        <w:numPr>
          <w:ilvl w:val="0"/>
          <w:numId w:val="16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446D13D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FC72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37A7C9A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0FFF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4A99565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67B30" w:rsidRPr="00667B30" w14:paraId="35E25B0A" w14:textId="77777777" w:rsidTr="00667B30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79221B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C25639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69A11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55F36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866AC0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5D6B4AD" w14:textId="77777777" w:rsidTr="00667B30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CB67F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5F9C8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0503A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699C8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A764E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14:paraId="48DE4AF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F5C0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A07A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56C3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ечати)   _________________________</w:t>
      </w:r>
    </w:p>
    <w:p w14:paraId="5E4530D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14:paraId="1F6F0D5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03BD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3A00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E59D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8D01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4C81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C24B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979F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7D6E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B8F1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E44C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A10F5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D7157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5E3B6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AF1AF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73B690AD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0D56317" w14:textId="66B6DCA1" w:rsidR="00667B30" w:rsidRPr="00667B30" w:rsidRDefault="00667B30" w:rsidP="00A32657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</w:p>
    <w:p w14:paraId="55473FB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56CC9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Главе администрации </w:t>
      </w:r>
    </w:p>
    <w:p w14:paraId="330B322A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F903240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</w:t>
      </w:r>
    </w:p>
    <w:p w14:paraId="69E4958B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от _________________________________</w:t>
      </w:r>
    </w:p>
    <w:p w14:paraId="0149DC9A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аспорт ___N _______________________</w:t>
      </w:r>
    </w:p>
    <w:p w14:paraId="09A0B107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выдан ___________________                                       </w:t>
      </w:r>
    </w:p>
    <w:p w14:paraId="74B40C0B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_____________________</w:t>
      </w:r>
    </w:p>
    <w:p w14:paraId="3A3EF7AC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дата рождения ______________________</w:t>
      </w:r>
    </w:p>
    <w:p w14:paraId="1CB0527C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адрес места жительства ______________</w:t>
      </w:r>
    </w:p>
    <w:p w14:paraId="33592016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телефон ___________________________</w:t>
      </w:r>
    </w:p>
    <w:p w14:paraId="7D30B8F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3E44B" w14:textId="103B0D38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4EC9FD1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ть необходимое)</w:t>
      </w:r>
    </w:p>
    <w:p w14:paraId="35FE5DA0" w14:textId="77777777" w:rsidR="00667B30" w:rsidRPr="00667B30" w:rsidRDefault="00667B30" w:rsidP="00667B30">
      <w:pPr>
        <w:numPr>
          <w:ilvl w:val="0"/>
          <w:numId w:val="20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и договора социального найма жилого помещения муниципального жилищного фонда;</w:t>
      </w:r>
    </w:p>
    <w:p w14:paraId="7A5AA4E7" w14:textId="77777777" w:rsidR="00667B30" w:rsidRPr="00667B30" w:rsidRDefault="00667B30" w:rsidP="00667B30">
      <w:pPr>
        <w:numPr>
          <w:ilvl w:val="0"/>
          <w:numId w:val="20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дубликата договора социального найма жилого помещения муниципального жилищного фонда;</w:t>
      </w:r>
    </w:p>
    <w:p w14:paraId="027533B3" w14:textId="77777777" w:rsidR="00667B30" w:rsidRPr="00667B30" w:rsidRDefault="00667B30" w:rsidP="00667B30">
      <w:pPr>
        <w:numPr>
          <w:ilvl w:val="0"/>
          <w:numId w:val="20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е договора социального найма жилого помещения муниципального жилищного фонда</w:t>
      </w:r>
    </w:p>
    <w:p w14:paraId="654CFE3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179E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0"/>
        <w:gridCol w:w="3480"/>
        <w:gridCol w:w="2909"/>
      </w:tblGrid>
      <w:tr w:rsidR="00667B30" w:rsidRPr="00667B30" w14:paraId="6D53EEA2" w14:textId="77777777" w:rsidTr="00667B3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97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60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93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A5F9FDE" w14:textId="77777777" w:rsidTr="00667B3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A8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83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27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A119E1C" w14:textId="77777777" w:rsidTr="00667B3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EC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7A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C0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EB428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340C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</w:t>
      </w:r>
    </w:p>
    <w:p w14:paraId="46B8098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667B30" w:rsidRPr="00667B30" w14:paraId="3D9EB89D" w14:textId="77777777" w:rsidTr="00667B3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D1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83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31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5F57C960" w14:textId="77777777" w:rsidTr="00667B3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37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45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CA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B899D6C" w14:textId="77777777" w:rsidTr="00667B3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B0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8C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7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68ECC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</w:t>
      </w:r>
      <w:r w:rsidRPr="0066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ть необходимое)</w:t>
      </w:r>
    </w:p>
    <w:p w14:paraId="094FB4FB" w14:textId="2237F47B" w:rsidR="00667B30" w:rsidRPr="00667B30" w:rsidRDefault="00667B30" w:rsidP="00667B30">
      <w:pPr>
        <w:numPr>
          <w:ilvl w:val="0"/>
          <w:numId w:val="20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 социального найма жилого помещения муниципального жилищного фонда, находящегося по </w:t>
      </w:r>
      <w:r w:rsidR="00A32657"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у: _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;</w:t>
      </w:r>
    </w:p>
    <w:p w14:paraId="51DEC73E" w14:textId="77777777" w:rsidR="00667B30" w:rsidRPr="00667B30" w:rsidRDefault="00667B30" w:rsidP="00667B30">
      <w:pPr>
        <w:numPr>
          <w:ilvl w:val="0"/>
          <w:numId w:val="20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14:paraId="6A8E68FE" w14:textId="4D728536" w:rsidR="00667B30" w:rsidRPr="00667B30" w:rsidRDefault="00667B30" w:rsidP="00667B30">
      <w:pPr>
        <w:numPr>
          <w:ilvl w:val="0"/>
          <w:numId w:val="20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социального найма жилого помещения муниципального жилищного </w:t>
      </w:r>
      <w:r w:rsidR="00A32657"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(</w:t>
      </w:r>
      <w:r w:rsidRPr="0066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 необходимое)</w:t>
      </w:r>
    </w:p>
    <w:p w14:paraId="745EBF72" w14:textId="78F66053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проживанием в жилом помещении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A32657"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у: _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рдера;</w:t>
      </w:r>
    </w:p>
    <w:p w14:paraId="71E37D2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обменом жилых помещений, предоставленных по договорам социального найма</w:t>
      </w:r>
    </w:p>
    <w:p w14:paraId="3F466F2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4225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внести следующие изменения в договор социального найма (в случае необходимости внесения изменений)</w:t>
      </w:r>
    </w:p>
    <w:p w14:paraId="614602E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14:paraId="55EB151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3694E8C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14:paraId="09B2D07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44B9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*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667B30" w:rsidRPr="00667B30" w14:paraId="50D4EA8A" w14:textId="77777777" w:rsidTr="00667B30">
        <w:trPr>
          <w:trHeight w:val="1564"/>
        </w:trPr>
        <w:tc>
          <w:tcPr>
            <w:tcW w:w="1019" w:type="dxa"/>
          </w:tcPr>
          <w:p w14:paraId="5604719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3876FC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1" w:type="dxa"/>
          </w:tcPr>
          <w:p w14:paraId="7DD6D8C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ов семьи, дата рождения</w:t>
            </w:r>
          </w:p>
        </w:tc>
        <w:tc>
          <w:tcPr>
            <w:tcW w:w="2343" w:type="dxa"/>
          </w:tcPr>
          <w:p w14:paraId="3648890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3624" w:type="dxa"/>
          </w:tcPr>
          <w:p w14:paraId="17BD363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гражданина РФ 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667B30" w:rsidRPr="00667B30" w14:paraId="47BC733F" w14:textId="77777777" w:rsidTr="00667B30">
        <w:trPr>
          <w:trHeight w:val="372"/>
        </w:trPr>
        <w:tc>
          <w:tcPr>
            <w:tcW w:w="1019" w:type="dxa"/>
          </w:tcPr>
          <w:p w14:paraId="133689D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2E52276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20BDE29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3624" w:type="dxa"/>
          </w:tcPr>
          <w:p w14:paraId="2FAAD50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123C724" w14:textId="77777777" w:rsidTr="00667B30">
        <w:trPr>
          <w:trHeight w:val="315"/>
        </w:trPr>
        <w:tc>
          <w:tcPr>
            <w:tcW w:w="1019" w:type="dxa"/>
          </w:tcPr>
          <w:p w14:paraId="239E06B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4514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095DFBF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7598D66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624" w:type="dxa"/>
          </w:tcPr>
          <w:p w14:paraId="0366FDD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E5EFF93" w14:textId="77777777" w:rsidTr="00667B30">
        <w:trPr>
          <w:trHeight w:val="493"/>
        </w:trPr>
        <w:tc>
          <w:tcPr>
            <w:tcW w:w="1019" w:type="dxa"/>
          </w:tcPr>
          <w:p w14:paraId="749B7AD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0BC5080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20D2317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члены семьи, совместно проживающие </w:t>
            </w:r>
          </w:p>
          <w:p w14:paraId="3ABF6C4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ие)</w:t>
            </w:r>
          </w:p>
        </w:tc>
        <w:tc>
          <w:tcPr>
            <w:tcW w:w="3624" w:type="dxa"/>
          </w:tcPr>
          <w:p w14:paraId="5CAAC54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7F688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667B30" w:rsidRPr="00667B30" w14:paraId="4BC955C9" w14:textId="77777777" w:rsidTr="00667B30">
        <w:trPr>
          <w:trHeight w:val="628"/>
        </w:trPr>
        <w:tc>
          <w:tcPr>
            <w:tcW w:w="5193" w:type="dxa"/>
          </w:tcPr>
          <w:p w14:paraId="5BD9800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42121C0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00F19928" w14:textId="77777777" w:rsidTr="00667B30">
        <w:trPr>
          <w:trHeight w:val="628"/>
        </w:trPr>
        <w:tc>
          <w:tcPr>
            <w:tcW w:w="5193" w:type="dxa"/>
          </w:tcPr>
          <w:p w14:paraId="05ECF0C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14:paraId="6DDE370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31A9A467" w14:textId="77777777" w:rsidTr="00667B30">
        <w:trPr>
          <w:trHeight w:val="628"/>
        </w:trPr>
        <w:tc>
          <w:tcPr>
            <w:tcW w:w="5193" w:type="dxa"/>
          </w:tcPr>
          <w:p w14:paraId="4F8D3B0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14:paraId="781DFE1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DE71BA2" w14:textId="77777777" w:rsidTr="00667B30">
        <w:trPr>
          <w:trHeight w:val="628"/>
        </w:trPr>
        <w:tc>
          <w:tcPr>
            <w:tcW w:w="5193" w:type="dxa"/>
          </w:tcPr>
          <w:p w14:paraId="5414DA8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14:paraId="3F11834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7DA3DA79" w14:textId="77777777" w:rsidTr="00667B30">
        <w:trPr>
          <w:trHeight w:val="293"/>
        </w:trPr>
        <w:tc>
          <w:tcPr>
            <w:tcW w:w="5193" w:type="dxa"/>
          </w:tcPr>
          <w:p w14:paraId="461BD69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14:paraId="3504364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66BE2A14" w14:textId="77777777" w:rsidTr="00667B30">
        <w:trPr>
          <w:trHeight w:val="293"/>
        </w:trPr>
        <w:tc>
          <w:tcPr>
            <w:tcW w:w="5193" w:type="dxa"/>
          </w:tcPr>
          <w:p w14:paraId="12013E2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14:paraId="54B960A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6136A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67B30" w:rsidRPr="00667B30" w14:paraId="563425BF" w14:textId="77777777" w:rsidTr="00667B30">
        <w:trPr>
          <w:trHeight w:val="992"/>
        </w:trPr>
        <w:tc>
          <w:tcPr>
            <w:tcW w:w="651" w:type="dxa"/>
          </w:tcPr>
          <w:p w14:paraId="347B7CE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0072FBD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667B30" w:rsidRPr="00667B30" w14:paraId="0BE7A2F0" w14:textId="77777777" w:rsidTr="00667B30">
        <w:trPr>
          <w:trHeight w:val="262"/>
        </w:trPr>
        <w:tc>
          <w:tcPr>
            <w:tcW w:w="651" w:type="dxa"/>
          </w:tcPr>
          <w:p w14:paraId="2998E48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69841A0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обработку персональных данных</w:t>
            </w:r>
          </w:p>
        </w:tc>
      </w:tr>
      <w:tr w:rsidR="00667B30" w:rsidRPr="00667B30" w14:paraId="11203F45" w14:textId="77777777" w:rsidTr="00667B30">
        <w:trPr>
          <w:trHeight w:val="486"/>
        </w:trPr>
        <w:tc>
          <w:tcPr>
            <w:tcW w:w="651" w:type="dxa"/>
          </w:tcPr>
          <w:p w14:paraId="50629898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7184DD0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667B30" w:rsidRPr="00667B30" w14:paraId="20118D65" w14:textId="77777777" w:rsidTr="00667B30">
        <w:trPr>
          <w:trHeight w:val="262"/>
        </w:trPr>
        <w:tc>
          <w:tcPr>
            <w:tcW w:w="651" w:type="dxa"/>
          </w:tcPr>
          <w:p w14:paraId="1D27F8E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14:paraId="2185AB8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14:paraId="5C6A162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00A4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гласие всех членов семьи на заключение договора социального найма</w:t>
      </w:r>
    </w:p>
    <w:p w14:paraId="69F6AC7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</w:t>
      </w:r>
    </w:p>
    <w:p w14:paraId="3743427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ФИО (полностью, подпись, дата)</w:t>
      </w:r>
    </w:p>
    <w:p w14:paraId="2A58FAD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</w:t>
      </w:r>
    </w:p>
    <w:p w14:paraId="329CB5E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ФИО (полностью, подпись, дата)</w:t>
      </w:r>
    </w:p>
    <w:p w14:paraId="40FAE23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</w:t>
      </w:r>
    </w:p>
    <w:p w14:paraId="73C5318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ФИО (полностью, подпись, дата)</w:t>
      </w:r>
    </w:p>
    <w:p w14:paraId="6F09977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50D5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02DDC3B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667B30" w:rsidRPr="00667B30" w14:paraId="10E49B15" w14:textId="77777777" w:rsidTr="00667B30">
        <w:tc>
          <w:tcPr>
            <w:tcW w:w="709" w:type="dxa"/>
          </w:tcPr>
          <w:p w14:paraId="10A9CF5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5D834B1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/Организации</w:t>
            </w:r>
          </w:p>
        </w:tc>
      </w:tr>
      <w:tr w:rsidR="00667B30" w:rsidRPr="00667B30" w14:paraId="04CB6E91" w14:textId="77777777" w:rsidTr="00667B30">
        <w:tc>
          <w:tcPr>
            <w:tcW w:w="709" w:type="dxa"/>
          </w:tcPr>
          <w:p w14:paraId="2D1E336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7AA771F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667B30" w:rsidRPr="00667B30" w14:paraId="196660E0" w14:textId="77777777" w:rsidTr="00667B30">
        <w:tc>
          <w:tcPr>
            <w:tcW w:w="709" w:type="dxa"/>
          </w:tcPr>
          <w:p w14:paraId="0B5D6AC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19D4F27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667B30" w:rsidRPr="00667B30" w14:paraId="550750E0" w14:textId="77777777" w:rsidTr="00667B30">
        <w:tc>
          <w:tcPr>
            <w:tcW w:w="709" w:type="dxa"/>
          </w:tcPr>
          <w:p w14:paraId="079F3A3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14:paraId="0288CC0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14B68DA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4F5D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67B30" w:rsidRPr="00667B30" w14:paraId="4850FC30" w14:textId="77777777" w:rsidTr="00667B3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E381F7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A1BA9F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2552A9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47E8879F" w14:textId="77777777" w:rsidTr="00667B3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E7A2F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63BC4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3B459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667B30" w:rsidRPr="00667B30" w14:paraId="04E87281" w14:textId="77777777" w:rsidTr="00667B3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EA7B53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2E0637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5392B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2300D7B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8821ED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2E530C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D8D685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647D685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67B30" w:rsidRPr="00667B30" w14:paraId="508FC4A6" w14:textId="77777777" w:rsidTr="00667B3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A19F67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1118AB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903C45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1A64B208" w14:textId="77777777" w:rsidTr="00667B3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77F0F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650E3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DE90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667B30" w:rsidRPr="00667B30" w14:paraId="517EA9A5" w14:textId="77777777" w:rsidTr="00667B30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40E95E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E9A87B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954DFB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817CC8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0DDE0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30AEEE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7B2D1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033EFF4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22D4F714" w14:textId="77777777" w:rsidR="00667B30" w:rsidRPr="00667B30" w:rsidRDefault="00667B30" w:rsidP="00667B30">
      <w:pPr>
        <w:numPr>
          <w:ilvl w:val="0"/>
          <w:numId w:val="16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F178665" w14:textId="77777777" w:rsidR="00667B30" w:rsidRPr="00667B30" w:rsidRDefault="00667B30" w:rsidP="00667B30">
      <w:pPr>
        <w:numPr>
          <w:ilvl w:val="0"/>
          <w:numId w:val="16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248BB027" w14:textId="77777777" w:rsidR="00667B30" w:rsidRPr="00667B30" w:rsidRDefault="00667B30" w:rsidP="00667B30">
      <w:pPr>
        <w:numPr>
          <w:ilvl w:val="0"/>
          <w:numId w:val="16"/>
        </w:num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DF18B6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CDF7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0F954F7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6586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6A4A4EE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67B30" w:rsidRPr="00667B30" w14:paraId="18D050C0" w14:textId="77777777" w:rsidTr="00667B30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FC17B3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C9FABA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48980B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1A910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3A1F5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30" w:rsidRPr="00667B30" w14:paraId="2589C7DF" w14:textId="77777777" w:rsidTr="00667B30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B6A5E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08363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14898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ED376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72E36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14:paraId="31C5825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7072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9FCB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0F65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ечати)   _________________________</w:t>
      </w:r>
    </w:p>
    <w:p w14:paraId="6EA812B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14:paraId="40E2FAE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F621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2790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9BA4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BB898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97330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8D04C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FD4EC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C5597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05938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F97A7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DA366F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BC13A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7E90CF65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4714351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5830240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49E259A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688AE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социального найма жилого помещения</w:t>
      </w:r>
    </w:p>
    <w:p w14:paraId="29063E59" w14:textId="3466F18E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2AC94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                                                                    ____________</w:t>
      </w:r>
    </w:p>
    <w:p w14:paraId="68F39835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____________ заключили настоящий договор о нижеследующем. </w:t>
      </w:r>
    </w:p>
    <w:p w14:paraId="64231F90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327ED03F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14:paraId="4607E12B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3756181F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14:paraId="7CE82D82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</w:t>
      </w:r>
    </w:p>
    <w:p w14:paraId="7226C2AB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</w:t>
      </w:r>
    </w:p>
    <w:p w14:paraId="5407106F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____________________________________________________________________ </w:t>
      </w:r>
    </w:p>
    <w:p w14:paraId="2E0E44F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8C558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бязанности сторон</w:t>
      </w:r>
    </w:p>
    <w:p w14:paraId="5837A65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57507" w14:textId="6C4D9506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ниматель обязан:</w:t>
      </w:r>
    </w:p>
    <w:p w14:paraId="08977F70" w14:textId="775AE91C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3700A2C3" w14:textId="75ADC098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людать правила пользования жилыми помещениями;</w:t>
      </w:r>
    </w:p>
    <w:p w14:paraId="2E70D9B9" w14:textId="25C276F0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14:paraId="3A5D619A" w14:textId="3059A86F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2B763128" w14:textId="7A9F7C98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14:paraId="704887B2" w14:textId="537BBDFE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14:paraId="298AB266" w14:textId="4D348CF8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48EABAE9" w14:textId="7410DBCF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14:paraId="70115DE6" w14:textId="45CD8C9C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654C37EA" w14:textId="7998129D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14:paraId="3809F37C" w14:textId="5A0EF7FC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70CEAFF7" w14:textId="0B4C6E91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14:paraId="4441815A" w14:textId="0E3A795C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н) нести иные обязанности, предусмотренные Жилищным кодексом Российской Федерации и федеральными законами.</w:t>
      </w:r>
    </w:p>
    <w:p w14:paraId="200C45D2" w14:textId="744E793D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ймодатель обязан:</w:t>
      </w:r>
    </w:p>
    <w:p w14:paraId="11DF40E4" w14:textId="018E098F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3CC915C3" w14:textId="411151BF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14:paraId="0954B6C1" w14:textId="5079D8F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ть капитальный ремонт жилого помещения.</w:t>
      </w:r>
    </w:p>
    <w:p w14:paraId="11F3C695" w14:textId="6D855318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50160C02" w14:textId="2ED1B7FB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78D7864F" w14:textId="3E8BE031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14:paraId="7F487FE1" w14:textId="172480A2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14:paraId="1B5ECC42" w14:textId="6E678F9B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14:paraId="1ECEBAA6" w14:textId="15FD1576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14:paraId="7BDB2E65" w14:textId="292D15ED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14:paraId="228FCC75" w14:textId="41AEF891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14:paraId="01A37069" w14:textId="7082B9D9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761C1FB1" w14:textId="6220BE9A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14:paraId="2FF8C84F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667B3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сторон</w:t>
      </w:r>
    </w:p>
    <w:p w14:paraId="76293937" w14:textId="1D3D150E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ниматель вправе:</w:t>
      </w:r>
    </w:p>
    <w:p w14:paraId="2684EDDD" w14:textId="4B5D7E45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ьзоваться общим имуществом многоквартирного дома;</w:t>
      </w:r>
    </w:p>
    <w:p w14:paraId="54A60CED" w14:textId="5CC20225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14:paraId="014AD18B" w14:textId="19D9208F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14:paraId="2E557520" w14:textId="39C2BCA1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14:paraId="1F7B05E0" w14:textId="7ECB4C8B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4D9D18A9" w14:textId="58446B74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14:paraId="1EC7E905" w14:textId="53DB1DD3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14:paraId="764329E6" w14:textId="18141BF2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09AB4888" w14:textId="5680C2CB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ймодатель вправе:</w:t>
      </w:r>
    </w:p>
    <w:p w14:paraId="0B0A3325" w14:textId="24BDC236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2158CC97" w14:textId="1ED04AA4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66AD6E88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рядок изменения, расторжения и прекращения договора</w:t>
      </w:r>
    </w:p>
    <w:p w14:paraId="267641A8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21C1933D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1A3A5066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4A2B063C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Нанимателем жилого помещения не по назначению; </w:t>
      </w:r>
    </w:p>
    <w:p w14:paraId="6F9B19F0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2C3F0CD7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09DC694D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67C0769A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5D92E4A9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рочие условия</w:t>
      </w:r>
    </w:p>
    <w:p w14:paraId="675B04C1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29D24664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02E341D9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1DB4D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одатель                                                                                Наниматель </w:t>
      </w:r>
    </w:p>
    <w:p w14:paraId="3C26FF07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                                                     ______________</w:t>
      </w:r>
    </w:p>
    <w:p w14:paraId="3F128928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14:paraId="4524A6A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                               ______________</w:t>
      </w:r>
    </w:p>
    <w:p w14:paraId="2A1A872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F89E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A5F9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                      (подпись)</w:t>
      </w:r>
    </w:p>
    <w:p w14:paraId="47D2540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08413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A7A098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C8E34D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C4D304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E03CAF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84E5B6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6D2C51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49F7EC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B8C52A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70D173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1FDF8D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CFF599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0DAC19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9019CB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3A4AFF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5C1910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3A6163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B7065A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7BA069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C59D69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3480A3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37CF99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23E703" w14:textId="77777777" w:rsidR="00A32657" w:rsidRDefault="00A32657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EDD25A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14:paraId="40ABA9AD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49929BE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52E313F9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208E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14:paraId="539C70C4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72819B1D" w14:textId="5A625466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71289C32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3DFD2353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5E2C34D3" w14:textId="094CC611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                                    </w:t>
      </w:r>
    </w:p>
    <w:p w14:paraId="60F37644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770CF2F4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46D17C3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963FE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CA5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96F5B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3B61F5E3" w14:textId="37CC31D2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</w:t>
      </w:r>
    </w:p>
    <w:p w14:paraId="3822DAA9" w14:textId="2FA020A1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14:paraId="2C2B4D0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6D1E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161F1B8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70D68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7DE1C40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667B30" w:rsidRPr="00667B30" w14:paraId="5A14ADA6" w14:textId="77777777" w:rsidTr="00667B3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D49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EE9AFA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CE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22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67B30" w:rsidRPr="00667B30" w14:paraId="4C8EBF57" w14:textId="77777777" w:rsidTr="00667B3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952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DD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59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7B30" w:rsidRPr="00667B30" w14:paraId="40129BAE" w14:textId="77777777" w:rsidTr="00667B3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82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69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49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7B30" w:rsidRPr="00667B30" w14:paraId="3BA18CAF" w14:textId="77777777" w:rsidTr="00667B3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AD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27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DD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67B30" w:rsidRPr="00667B30" w14:paraId="69EA2612" w14:textId="77777777" w:rsidTr="00667B3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A47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46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33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7B30" w:rsidRPr="00667B30" w14:paraId="50BC78F3" w14:textId="77777777" w:rsidTr="00667B3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6B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79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5FF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7B30" w:rsidRPr="00667B30" w14:paraId="5B74FAAC" w14:textId="77777777" w:rsidTr="00667B3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E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C5E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533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31C1902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3B85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1484378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2F52FFE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0DE5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53CDC49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17FC5FD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14:paraId="47F5029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1D71F62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FD546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0C9C585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F53E9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F7024C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F463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5DC7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6858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DB23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B7CF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6E3E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207A2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BAF3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D90E4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C78C9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2777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DA57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07CA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BBB2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7E43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B076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E7E0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2ABFD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5</w:t>
      </w:r>
    </w:p>
    <w:p w14:paraId="1DFCE899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A73E757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</w:p>
    <w:p w14:paraId="1B7E9919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ой штамп ОМСУ</w:t>
      </w:r>
    </w:p>
    <w:p w14:paraId="62C4192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64C3B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44A74375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586EB728" w14:textId="3C304F05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                                    </w:t>
      </w:r>
    </w:p>
    <w:p w14:paraId="2A756368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74735981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083DAA12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21FEC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F8118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12883FD3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и предоставления муниципальной услуги</w:t>
      </w:r>
    </w:p>
    <w:p w14:paraId="10054DC8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5BA1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1B6D0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 ______________________ _____________________________________________</w:t>
      </w:r>
    </w:p>
    <w:p w14:paraId="4B0F1FF4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14:paraId="1E49BE0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C5CC7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</w:t>
      </w:r>
    </w:p>
    <w:p w14:paraId="0B4FFB4A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667B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организации) </w:t>
      </w:r>
    </w:p>
    <w:p w14:paraId="1667F3D1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14:paraId="2D0159AA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14:paraId="27D9A633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о.</w:t>
      </w:r>
    </w:p>
    <w:p w14:paraId="63C9CB64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поступлении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14:paraId="4F8CA58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60819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1F6196CD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й явке:</w:t>
      </w:r>
    </w:p>
    <w:p w14:paraId="7DE309A4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МФЦ, в ОМСУ/Организации;</w:t>
      </w:r>
    </w:p>
    <w:p w14:paraId="09F5CA3F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:</w:t>
      </w:r>
    </w:p>
    <w:p w14:paraId="355C9B7E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Единый портал;</w:t>
      </w:r>
    </w:p>
    <w:p w14:paraId="3CC60AFD" w14:textId="77777777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е.</w:t>
      </w:r>
    </w:p>
    <w:p w14:paraId="14A05A1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BDC9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6A3AA9AE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C58B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лжности                                        </w:t>
      </w:r>
    </w:p>
    <w:p w14:paraId="0E3462E3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МСУ                          __________________      _________________________</w:t>
      </w:r>
    </w:p>
    <w:p w14:paraId="0AC2625A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</w:t>
      </w:r>
      <w:r w:rsidRPr="00667B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 (подпись) </w:t>
      </w:r>
      <w:r w:rsidRPr="00667B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(фамилия, инициалы)</w:t>
      </w:r>
    </w:p>
    <w:p w14:paraId="5E43DFE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16626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8B9B8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9695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45A12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10238E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30CF36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8A0F2D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7512E7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6314CA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21605F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7B184C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5FD1C8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FFCC02" w14:textId="77777777" w:rsidR="00A32657" w:rsidRDefault="00A32657" w:rsidP="00667B30">
      <w:pPr>
        <w:tabs>
          <w:tab w:val="left" w:pos="373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AE97F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6</w:t>
      </w:r>
    </w:p>
    <w:p w14:paraId="729CA47F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E5F8389" w14:textId="53424736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31461216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68309E72" w14:textId="30B2BE55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14:paraId="7EF9E57A" w14:textId="13BCE1FC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3E563B8" w14:textId="30783D01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22F60FD" w14:textId="0FC926F5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 и адрес электронной почты)</w:t>
      </w:r>
    </w:p>
    <w:p w14:paraId="0EA886E8" w14:textId="77777777" w:rsidR="00667B30" w:rsidRPr="00667B30" w:rsidRDefault="00667B30" w:rsidP="00A32657">
      <w:pPr>
        <w:tabs>
          <w:tab w:val="left" w:pos="373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4C2036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б отказе в предоставлении муниципальной услуги</w:t>
      </w:r>
    </w:p>
    <w:p w14:paraId="6D7C9EB7" w14:textId="77777777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1D049" w14:textId="50364388" w:rsidR="00667B30" w:rsidRPr="00667B30" w:rsidRDefault="00667B30" w:rsidP="00A32657">
      <w:pPr>
        <w:tabs>
          <w:tab w:val="left" w:pos="373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</w:t>
      </w:r>
    </w:p>
    <w:p w14:paraId="5200597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74CEA5" w14:textId="5A858010" w:rsidR="00667B30" w:rsidRPr="00667B30" w:rsidRDefault="00667B30" w:rsidP="00A32657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 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66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667B30" w:rsidRPr="00667B30" w14:paraId="7765E994" w14:textId="77777777" w:rsidTr="00667B3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46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9071D0A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F41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330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  <w:bookmarkStart w:id="1" w:name="_GoBack"/>
            <w:bookmarkEnd w:id="1"/>
          </w:p>
        </w:tc>
      </w:tr>
    </w:tbl>
    <w:tbl>
      <w:tblPr>
        <w:tblStyle w:val="afc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667B30" w:rsidRPr="00667B30" w14:paraId="08FDF23B" w14:textId="77777777" w:rsidTr="00667B30">
        <w:tc>
          <w:tcPr>
            <w:tcW w:w="993" w:type="dxa"/>
          </w:tcPr>
          <w:p w14:paraId="1BBEC2B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004081F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14:paraId="45C7470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67B30" w:rsidRPr="00667B30" w14:paraId="06CE16AE" w14:textId="77777777" w:rsidTr="00667B30">
        <w:tc>
          <w:tcPr>
            <w:tcW w:w="993" w:type="dxa"/>
          </w:tcPr>
          <w:p w14:paraId="114272E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14:paraId="3D3E43CF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14:paraId="18BC31C5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7B30" w:rsidRPr="00667B30" w14:paraId="21506E99" w14:textId="77777777" w:rsidTr="00667B30">
        <w:tc>
          <w:tcPr>
            <w:tcW w:w="993" w:type="dxa"/>
          </w:tcPr>
          <w:p w14:paraId="2B48C8F6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14:paraId="22523E3D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стекло пять лет со дня совершения гражданами намеренных действий, в результате которых граждане могли бы быть </w:t>
            </w: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ны нуждающимися в жилых помещениях</w:t>
            </w:r>
          </w:p>
        </w:tc>
        <w:tc>
          <w:tcPr>
            <w:tcW w:w="4394" w:type="dxa"/>
          </w:tcPr>
          <w:p w14:paraId="482A7ED4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667B30" w:rsidRPr="00667B30" w14:paraId="1A182076" w14:textId="77777777" w:rsidTr="00667B30">
        <w:tc>
          <w:tcPr>
            <w:tcW w:w="993" w:type="dxa"/>
          </w:tcPr>
          <w:p w14:paraId="25AFA66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14:paraId="5E90319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14:paraId="5CCC063C" w14:textId="77777777" w:rsidR="00667B30" w:rsidRPr="00667B30" w:rsidRDefault="00667B30" w:rsidP="00667B30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2AA2219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F65B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031DD861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2B02ABE0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14:paraId="2088716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2D73D37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843B8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1EED2FFF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56FDB7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050122D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AD600C5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856CB" w14:textId="77777777" w:rsidR="00667B30" w:rsidRPr="00667B30" w:rsidRDefault="00667B30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A092E" w14:textId="369F0C8B" w:rsidR="00F20961" w:rsidRPr="00667B30" w:rsidRDefault="00F20961" w:rsidP="00667B30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0961" w:rsidRPr="00667B30" w:rsidSect="00A57D68">
      <w:headerReference w:type="default" r:id="rId18"/>
      <w:pgSz w:w="11906" w:h="16838"/>
      <w:pgMar w:top="1134" w:right="6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F9C8" w14:textId="77777777" w:rsidR="00692C50" w:rsidRDefault="00692C50" w:rsidP="0002616D">
      <w:pPr>
        <w:spacing w:after="0" w:line="240" w:lineRule="auto"/>
      </w:pPr>
      <w:r>
        <w:separator/>
      </w:r>
    </w:p>
  </w:endnote>
  <w:endnote w:type="continuationSeparator" w:id="0">
    <w:p w14:paraId="62A12FAC" w14:textId="77777777" w:rsidR="00692C50" w:rsidRDefault="00692C5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FE13" w14:textId="77777777" w:rsidR="00692C50" w:rsidRDefault="00692C50" w:rsidP="0002616D">
      <w:pPr>
        <w:spacing w:after="0" w:line="240" w:lineRule="auto"/>
      </w:pPr>
      <w:r>
        <w:separator/>
      </w:r>
    </w:p>
  </w:footnote>
  <w:footnote w:type="continuationSeparator" w:id="0">
    <w:p w14:paraId="13B19573" w14:textId="77777777" w:rsidR="00692C50" w:rsidRDefault="00692C50" w:rsidP="0002616D">
      <w:pPr>
        <w:spacing w:after="0" w:line="240" w:lineRule="auto"/>
      </w:pPr>
      <w:r>
        <w:continuationSeparator/>
      </w:r>
    </w:p>
  </w:footnote>
  <w:footnote w:id="1">
    <w:p w14:paraId="28C59F48" w14:textId="77777777" w:rsidR="00667B30" w:rsidRDefault="00667B30" w:rsidP="00667B30">
      <w:pPr>
        <w:pStyle w:val="ae"/>
      </w:pPr>
      <w:r>
        <w:rPr>
          <w:rStyle w:val="af0"/>
        </w:rPr>
        <w:footnoteRef/>
      </w:r>
      <w:r>
        <w:t xml:space="preserve"> заполняются гражданами, относящимися к категориям 2А,3А для подтверждения малоимущности</w:t>
      </w:r>
    </w:p>
    <w:p w14:paraId="407C4760" w14:textId="77777777" w:rsidR="00667B30" w:rsidRDefault="00667B30" w:rsidP="00667B30">
      <w:pPr>
        <w:pStyle w:val="ae"/>
      </w:pPr>
    </w:p>
  </w:footnote>
  <w:footnote w:id="2">
    <w:p w14:paraId="7ACB0CE1" w14:textId="77777777" w:rsidR="00667B30" w:rsidRDefault="00667B30" w:rsidP="00667B30">
      <w:pPr>
        <w:pStyle w:val="ae"/>
      </w:pPr>
      <w:r>
        <w:rPr>
          <w:rStyle w:val="af0"/>
        </w:rPr>
        <w:footnoteRef/>
      </w:r>
      <w:r>
        <w:t xml:space="preserve"> заполняется гражданами, относящимися к категориям 2А,3А, для подтверждения малоимущности</w:t>
      </w:r>
    </w:p>
  </w:footnote>
  <w:footnote w:id="3">
    <w:p w14:paraId="5ABA203A" w14:textId="77777777" w:rsidR="00667B30" w:rsidRDefault="00667B30" w:rsidP="00667B30">
      <w:pPr>
        <w:pStyle w:val="ae"/>
      </w:pPr>
      <w:r>
        <w:rPr>
          <w:rStyle w:val="af0"/>
        </w:rPr>
        <w:footnoteRef/>
      </w:r>
      <w:r>
        <w:t xml:space="preserve"> заполняются гражданами, относящимися к категориям 2А,3А, для подтверждения малоимущности</w:t>
      </w:r>
    </w:p>
  </w:footnote>
  <w:footnote w:id="4">
    <w:p w14:paraId="31734117" w14:textId="77777777" w:rsidR="00667B30" w:rsidRDefault="00667B30" w:rsidP="00667B30">
      <w:pPr>
        <w:pStyle w:val="ae"/>
      </w:pPr>
      <w:r>
        <w:rPr>
          <w:rStyle w:val="af0"/>
        </w:rPr>
        <w:footnoteRef/>
      </w:r>
      <w:r>
        <w:t xml:space="preserve"> 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7901"/>
      <w:docPartObj>
        <w:docPartGallery w:val="Page Numbers (Top of Page)"/>
        <w:docPartUnique/>
      </w:docPartObj>
    </w:sdtPr>
    <w:sdtContent>
      <w:p w14:paraId="2D94D80A" w14:textId="77777777" w:rsidR="00667B30" w:rsidRDefault="00667B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57">
          <w:rPr>
            <w:noProof/>
          </w:rPr>
          <w:t>2</w:t>
        </w:r>
        <w:r>
          <w:fldChar w:fldCharType="end"/>
        </w:r>
      </w:p>
    </w:sdtContent>
  </w:sdt>
  <w:p w14:paraId="4230B274" w14:textId="77777777" w:rsidR="00667B30" w:rsidRDefault="00667B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5397" w14:textId="77777777" w:rsidR="00667B30" w:rsidRDefault="00667B30">
    <w:pPr>
      <w:pStyle w:val="aa"/>
      <w:jc w:val="center"/>
    </w:pPr>
  </w:p>
  <w:p w14:paraId="49F9D339" w14:textId="77777777" w:rsidR="00667B30" w:rsidRDefault="00667B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88D362D"/>
    <w:multiLevelType w:val="multilevel"/>
    <w:tmpl w:val="9D6A5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F200109"/>
    <w:multiLevelType w:val="hybridMultilevel"/>
    <w:tmpl w:val="E9727DA0"/>
    <w:lvl w:ilvl="0" w:tplc="BF0A79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E9A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21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49B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4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8F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B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87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0242"/>
    <w:multiLevelType w:val="hybridMultilevel"/>
    <w:tmpl w:val="0419001D"/>
    <w:lvl w:ilvl="0" w:tplc="78746320">
      <w:start w:val="1"/>
      <w:numFmt w:val="decimal"/>
      <w:lvlText w:val="%1)"/>
      <w:lvlJc w:val="left"/>
      <w:pPr>
        <w:ind w:left="360" w:hanging="360"/>
      </w:pPr>
    </w:lvl>
    <w:lvl w:ilvl="1" w:tplc="1F52D078">
      <w:start w:val="1"/>
      <w:numFmt w:val="lowerLetter"/>
      <w:lvlText w:val="%2)"/>
      <w:lvlJc w:val="left"/>
      <w:pPr>
        <w:ind w:left="720" w:hanging="360"/>
      </w:pPr>
    </w:lvl>
    <w:lvl w:ilvl="2" w:tplc="0602F77E">
      <w:start w:val="1"/>
      <w:numFmt w:val="lowerRoman"/>
      <w:lvlText w:val="%3)"/>
      <w:lvlJc w:val="left"/>
      <w:pPr>
        <w:ind w:left="1080" w:hanging="360"/>
      </w:pPr>
    </w:lvl>
    <w:lvl w:ilvl="3" w:tplc="530081C4">
      <w:start w:val="1"/>
      <w:numFmt w:val="decimal"/>
      <w:lvlText w:val="(%4)"/>
      <w:lvlJc w:val="left"/>
      <w:pPr>
        <w:ind w:left="1440" w:hanging="360"/>
      </w:pPr>
    </w:lvl>
    <w:lvl w:ilvl="4" w:tplc="C33693B4">
      <w:start w:val="1"/>
      <w:numFmt w:val="lowerLetter"/>
      <w:lvlText w:val="(%5)"/>
      <w:lvlJc w:val="left"/>
      <w:pPr>
        <w:ind w:left="1800" w:hanging="360"/>
      </w:pPr>
    </w:lvl>
    <w:lvl w:ilvl="5" w:tplc="E99E0F04">
      <w:start w:val="1"/>
      <w:numFmt w:val="lowerRoman"/>
      <w:lvlText w:val="(%6)"/>
      <w:lvlJc w:val="left"/>
      <w:pPr>
        <w:ind w:left="2160" w:hanging="360"/>
      </w:pPr>
    </w:lvl>
    <w:lvl w:ilvl="6" w:tplc="4BE4C3A8">
      <w:start w:val="1"/>
      <w:numFmt w:val="decimal"/>
      <w:lvlText w:val="%7."/>
      <w:lvlJc w:val="left"/>
      <w:pPr>
        <w:ind w:left="2520" w:hanging="360"/>
      </w:pPr>
    </w:lvl>
    <w:lvl w:ilvl="7" w:tplc="8670101E">
      <w:start w:val="1"/>
      <w:numFmt w:val="lowerLetter"/>
      <w:lvlText w:val="%8."/>
      <w:lvlJc w:val="left"/>
      <w:pPr>
        <w:ind w:left="2880" w:hanging="360"/>
      </w:pPr>
    </w:lvl>
    <w:lvl w:ilvl="8" w:tplc="8B4C7BCC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964A3"/>
    <w:multiLevelType w:val="hybridMultilevel"/>
    <w:tmpl w:val="370C43B2"/>
    <w:lvl w:ilvl="0" w:tplc="57AA70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708A84">
      <w:start w:val="1"/>
      <w:numFmt w:val="lowerLetter"/>
      <w:lvlText w:val="%2."/>
      <w:lvlJc w:val="left"/>
      <w:pPr>
        <w:ind w:left="1440" w:hanging="360"/>
      </w:pPr>
    </w:lvl>
    <w:lvl w:ilvl="2" w:tplc="6540B6A0">
      <w:start w:val="1"/>
      <w:numFmt w:val="lowerRoman"/>
      <w:lvlText w:val="%3."/>
      <w:lvlJc w:val="right"/>
      <w:pPr>
        <w:ind w:left="2160" w:hanging="180"/>
      </w:pPr>
    </w:lvl>
    <w:lvl w:ilvl="3" w:tplc="C78A7EFC">
      <w:start w:val="1"/>
      <w:numFmt w:val="decimal"/>
      <w:lvlText w:val="%4."/>
      <w:lvlJc w:val="left"/>
      <w:pPr>
        <w:ind w:left="2880" w:hanging="360"/>
      </w:pPr>
    </w:lvl>
    <w:lvl w:ilvl="4" w:tplc="F4760C80">
      <w:start w:val="1"/>
      <w:numFmt w:val="lowerLetter"/>
      <w:lvlText w:val="%5."/>
      <w:lvlJc w:val="left"/>
      <w:pPr>
        <w:ind w:left="3600" w:hanging="360"/>
      </w:pPr>
    </w:lvl>
    <w:lvl w:ilvl="5" w:tplc="FE047EFE">
      <w:start w:val="1"/>
      <w:numFmt w:val="lowerRoman"/>
      <w:lvlText w:val="%6."/>
      <w:lvlJc w:val="right"/>
      <w:pPr>
        <w:ind w:left="4320" w:hanging="180"/>
      </w:pPr>
    </w:lvl>
    <w:lvl w:ilvl="6" w:tplc="41720FC6">
      <w:start w:val="1"/>
      <w:numFmt w:val="decimal"/>
      <w:lvlText w:val="%7."/>
      <w:lvlJc w:val="left"/>
      <w:pPr>
        <w:ind w:left="5040" w:hanging="360"/>
      </w:pPr>
    </w:lvl>
    <w:lvl w:ilvl="7" w:tplc="A5148AEA">
      <w:start w:val="1"/>
      <w:numFmt w:val="lowerLetter"/>
      <w:lvlText w:val="%8."/>
      <w:lvlJc w:val="left"/>
      <w:pPr>
        <w:ind w:left="5760" w:hanging="360"/>
      </w:pPr>
    </w:lvl>
    <w:lvl w:ilvl="8" w:tplc="938622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FD6338"/>
    <w:multiLevelType w:val="hybridMultilevel"/>
    <w:tmpl w:val="2EA010F2"/>
    <w:lvl w:ilvl="0" w:tplc="887C6A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60840CF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E7E42E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6AF46CE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2F52B0C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E2A73FC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3D09B4C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2828D75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AA0995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6204F"/>
    <w:multiLevelType w:val="multilevel"/>
    <w:tmpl w:val="0382CE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DB1599"/>
    <w:multiLevelType w:val="multilevel"/>
    <w:tmpl w:val="B254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8C4D18"/>
    <w:multiLevelType w:val="hybridMultilevel"/>
    <w:tmpl w:val="98A8DE92"/>
    <w:lvl w:ilvl="0" w:tplc="28E44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E86492">
      <w:start w:val="1"/>
      <w:numFmt w:val="lowerLetter"/>
      <w:lvlText w:val="%2."/>
      <w:lvlJc w:val="left"/>
      <w:pPr>
        <w:ind w:left="1506" w:hanging="360"/>
      </w:pPr>
    </w:lvl>
    <w:lvl w:ilvl="2" w:tplc="99CE15C4">
      <w:start w:val="1"/>
      <w:numFmt w:val="lowerRoman"/>
      <w:lvlText w:val="%3."/>
      <w:lvlJc w:val="right"/>
      <w:pPr>
        <w:ind w:left="2226" w:hanging="180"/>
      </w:pPr>
    </w:lvl>
    <w:lvl w:ilvl="3" w:tplc="6B66BC98">
      <w:start w:val="1"/>
      <w:numFmt w:val="decimal"/>
      <w:lvlText w:val="%4."/>
      <w:lvlJc w:val="left"/>
      <w:pPr>
        <w:ind w:left="2946" w:hanging="360"/>
      </w:pPr>
    </w:lvl>
    <w:lvl w:ilvl="4" w:tplc="A926B670">
      <w:start w:val="1"/>
      <w:numFmt w:val="lowerLetter"/>
      <w:lvlText w:val="%5."/>
      <w:lvlJc w:val="left"/>
      <w:pPr>
        <w:ind w:left="3666" w:hanging="360"/>
      </w:pPr>
    </w:lvl>
    <w:lvl w:ilvl="5" w:tplc="941A1408">
      <w:start w:val="1"/>
      <w:numFmt w:val="lowerRoman"/>
      <w:lvlText w:val="%6."/>
      <w:lvlJc w:val="right"/>
      <w:pPr>
        <w:ind w:left="4386" w:hanging="180"/>
      </w:pPr>
    </w:lvl>
    <w:lvl w:ilvl="6" w:tplc="B906B94C">
      <w:start w:val="1"/>
      <w:numFmt w:val="decimal"/>
      <w:lvlText w:val="%7."/>
      <w:lvlJc w:val="left"/>
      <w:pPr>
        <w:ind w:left="5106" w:hanging="360"/>
      </w:pPr>
    </w:lvl>
    <w:lvl w:ilvl="7" w:tplc="46EE9BCC">
      <w:start w:val="1"/>
      <w:numFmt w:val="lowerLetter"/>
      <w:lvlText w:val="%8."/>
      <w:lvlJc w:val="left"/>
      <w:pPr>
        <w:ind w:left="5826" w:hanging="360"/>
      </w:pPr>
    </w:lvl>
    <w:lvl w:ilvl="8" w:tplc="5B10DC86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4A15"/>
    <w:multiLevelType w:val="hybridMultilevel"/>
    <w:tmpl w:val="80BC3258"/>
    <w:lvl w:ilvl="0" w:tplc="A3403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42E0E">
      <w:start w:val="1"/>
      <w:numFmt w:val="lowerLetter"/>
      <w:lvlText w:val="%2."/>
      <w:lvlJc w:val="left"/>
      <w:pPr>
        <w:ind w:left="1440" w:hanging="360"/>
      </w:pPr>
    </w:lvl>
    <w:lvl w:ilvl="2" w:tplc="4D7ACA5C">
      <w:start w:val="1"/>
      <w:numFmt w:val="lowerRoman"/>
      <w:lvlText w:val="%3."/>
      <w:lvlJc w:val="right"/>
      <w:pPr>
        <w:ind w:left="2160" w:hanging="180"/>
      </w:pPr>
    </w:lvl>
    <w:lvl w:ilvl="3" w:tplc="CA0A622E">
      <w:start w:val="1"/>
      <w:numFmt w:val="decimal"/>
      <w:lvlText w:val="%4."/>
      <w:lvlJc w:val="left"/>
      <w:pPr>
        <w:ind w:left="2880" w:hanging="360"/>
      </w:pPr>
    </w:lvl>
    <w:lvl w:ilvl="4" w:tplc="E0C0BAFA">
      <w:start w:val="1"/>
      <w:numFmt w:val="lowerLetter"/>
      <w:lvlText w:val="%5."/>
      <w:lvlJc w:val="left"/>
      <w:pPr>
        <w:ind w:left="3600" w:hanging="360"/>
      </w:pPr>
    </w:lvl>
    <w:lvl w:ilvl="5" w:tplc="9CEA4BAC">
      <w:start w:val="1"/>
      <w:numFmt w:val="lowerRoman"/>
      <w:lvlText w:val="%6."/>
      <w:lvlJc w:val="right"/>
      <w:pPr>
        <w:ind w:left="4320" w:hanging="180"/>
      </w:pPr>
    </w:lvl>
    <w:lvl w:ilvl="6" w:tplc="6F0ED7A8">
      <w:start w:val="1"/>
      <w:numFmt w:val="decimal"/>
      <w:lvlText w:val="%7."/>
      <w:lvlJc w:val="left"/>
      <w:pPr>
        <w:ind w:left="5040" w:hanging="360"/>
      </w:pPr>
    </w:lvl>
    <w:lvl w:ilvl="7" w:tplc="087019C8">
      <w:start w:val="1"/>
      <w:numFmt w:val="lowerLetter"/>
      <w:lvlText w:val="%8."/>
      <w:lvlJc w:val="left"/>
      <w:pPr>
        <w:ind w:left="5760" w:hanging="360"/>
      </w:pPr>
    </w:lvl>
    <w:lvl w:ilvl="8" w:tplc="50DEEA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F0CD0"/>
    <w:multiLevelType w:val="hybridMultilevel"/>
    <w:tmpl w:val="88A21724"/>
    <w:lvl w:ilvl="0" w:tplc="FD8EEF1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7FEAB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041C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2642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EA60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9E0B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9A03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6A08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A60B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"/>
  </w:num>
  <w:num w:numId="5">
    <w:abstractNumId w:val="4"/>
  </w:num>
  <w:num w:numId="6">
    <w:abstractNumId w:val="16"/>
  </w:num>
  <w:num w:numId="7">
    <w:abstractNumId w:val="5"/>
  </w:num>
  <w:num w:numId="8">
    <w:abstractNumId w:val="19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8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  <w:num w:numId="20">
    <w:abstractNumId w:val="8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56F1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C3921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BE6"/>
    <w:rsid w:val="00464303"/>
    <w:rsid w:val="0047372E"/>
    <w:rsid w:val="004743C5"/>
    <w:rsid w:val="00474F05"/>
    <w:rsid w:val="00477256"/>
    <w:rsid w:val="004773BC"/>
    <w:rsid w:val="0048089C"/>
    <w:rsid w:val="00484F7B"/>
    <w:rsid w:val="004914B7"/>
    <w:rsid w:val="004915AF"/>
    <w:rsid w:val="00495030"/>
    <w:rsid w:val="004A0420"/>
    <w:rsid w:val="004A16FE"/>
    <w:rsid w:val="004A4AEC"/>
    <w:rsid w:val="004A732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068B"/>
    <w:rsid w:val="005112FA"/>
    <w:rsid w:val="00512106"/>
    <w:rsid w:val="00512419"/>
    <w:rsid w:val="005135B9"/>
    <w:rsid w:val="00525838"/>
    <w:rsid w:val="005270BA"/>
    <w:rsid w:val="00527E8E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01EC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13A"/>
    <w:rsid w:val="005E53CA"/>
    <w:rsid w:val="005E79EA"/>
    <w:rsid w:val="005F29B6"/>
    <w:rsid w:val="005F3862"/>
    <w:rsid w:val="005F4843"/>
    <w:rsid w:val="005F52C9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67B30"/>
    <w:rsid w:val="00675EDE"/>
    <w:rsid w:val="006777D2"/>
    <w:rsid w:val="006800A9"/>
    <w:rsid w:val="006802BC"/>
    <w:rsid w:val="00682EE2"/>
    <w:rsid w:val="00692C50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1908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124E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55DA"/>
    <w:rsid w:val="008F227D"/>
    <w:rsid w:val="008F2A7F"/>
    <w:rsid w:val="008F3235"/>
    <w:rsid w:val="008F3F42"/>
    <w:rsid w:val="008F5BBA"/>
    <w:rsid w:val="008F7F16"/>
    <w:rsid w:val="009011FD"/>
    <w:rsid w:val="00901C85"/>
    <w:rsid w:val="00906B42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2657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57D68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D7A7E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0A13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0F93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1F95"/>
    <w:rsid w:val="00C83F00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48F9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0961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56E4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7B3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67B3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67B3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uiPriority w:val="10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uiPriority w:val="10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uiPriority w:val="22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1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2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00F93"/>
  </w:style>
  <w:style w:type="numbering" w:customStyle="1" w:styleId="51">
    <w:name w:val="Нет списка5"/>
    <w:next w:val="a2"/>
    <w:uiPriority w:val="99"/>
    <w:semiHidden/>
    <w:unhideWhenUsed/>
    <w:rsid w:val="008F3F42"/>
  </w:style>
  <w:style w:type="table" w:customStyle="1" w:styleId="36">
    <w:name w:val="Сетка таблицы3"/>
    <w:basedOn w:val="a1"/>
    <w:next w:val="afc"/>
    <w:uiPriority w:val="59"/>
    <w:rsid w:val="008F3F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F2096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numbering" w:customStyle="1" w:styleId="61">
    <w:name w:val="Нет списка6"/>
    <w:next w:val="a2"/>
    <w:uiPriority w:val="99"/>
    <w:semiHidden/>
    <w:unhideWhenUsed/>
    <w:rsid w:val="00E748F9"/>
  </w:style>
  <w:style w:type="table" w:customStyle="1" w:styleId="42">
    <w:name w:val="Сетка таблицы4"/>
    <w:basedOn w:val="a1"/>
    <w:next w:val="afc"/>
    <w:uiPriority w:val="59"/>
    <w:rsid w:val="00E7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667B30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667B30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667B30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1Char">
    <w:name w:val="Heading 1 Char"/>
    <w:basedOn w:val="a0"/>
    <w:uiPriority w:val="9"/>
    <w:rsid w:val="00667B30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667B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67B30"/>
    <w:rPr>
      <w:rFonts w:ascii="Arial" w:eastAsia="Arial" w:hAnsi="Arial" w:cs="Arial"/>
      <w:b/>
      <w:bCs/>
      <w:sz w:val="26"/>
      <w:szCs w:val="26"/>
    </w:rPr>
  </w:style>
  <w:style w:type="paragraph" w:styleId="aff8">
    <w:name w:val="Subtitle"/>
    <w:basedOn w:val="a"/>
    <w:next w:val="a"/>
    <w:link w:val="aff9"/>
    <w:uiPriority w:val="11"/>
    <w:qFormat/>
    <w:rsid w:val="00667B30"/>
    <w:pPr>
      <w:spacing w:before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667B3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667B30"/>
    <w:pPr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a">
    <w:name w:val="Цитата 2 Знак"/>
    <w:basedOn w:val="a0"/>
    <w:link w:val="29"/>
    <w:uiPriority w:val="29"/>
    <w:rsid w:val="00667B30"/>
    <w:rPr>
      <w:rFonts w:asciiTheme="minorHAnsi" w:eastAsiaTheme="minorHAnsi" w:hAnsiTheme="minorHAnsi" w:cstheme="minorBidi"/>
      <w:i/>
      <w:lang w:eastAsia="en-US"/>
    </w:rPr>
  </w:style>
  <w:style w:type="paragraph" w:styleId="affa">
    <w:name w:val="Intense Quote"/>
    <w:basedOn w:val="a"/>
    <w:next w:val="a"/>
    <w:link w:val="affb"/>
    <w:uiPriority w:val="30"/>
    <w:qFormat/>
    <w:rsid w:val="00667B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b">
    <w:name w:val="Выделенная цитата Знак"/>
    <w:basedOn w:val="a0"/>
    <w:link w:val="affa"/>
    <w:uiPriority w:val="30"/>
    <w:rsid w:val="00667B30"/>
    <w:rPr>
      <w:rFonts w:asciiTheme="minorHAnsi" w:eastAsiaTheme="minorHAnsi" w:hAnsiTheme="minorHAnsi" w:cstheme="minorBid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667B30"/>
  </w:style>
  <w:style w:type="character" w:customStyle="1" w:styleId="FooterChar">
    <w:name w:val="Footer Char"/>
    <w:basedOn w:val="a0"/>
    <w:uiPriority w:val="99"/>
    <w:rsid w:val="00667B30"/>
  </w:style>
  <w:style w:type="paragraph" w:styleId="affc">
    <w:name w:val="caption"/>
    <w:basedOn w:val="a"/>
    <w:next w:val="a"/>
    <w:link w:val="affd"/>
    <w:uiPriority w:val="35"/>
    <w:semiHidden/>
    <w:unhideWhenUsed/>
    <w:qFormat/>
    <w:rsid w:val="00667B30"/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affd">
    <w:name w:val="Название объекта Знак"/>
    <w:basedOn w:val="a0"/>
    <w:link w:val="affc"/>
    <w:uiPriority w:val="35"/>
    <w:semiHidden/>
    <w:rsid w:val="00667B30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b">
    <w:name w:val="Plain Table 2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67B30"/>
    <w:rPr>
      <w:sz w:val="18"/>
    </w:rPr>
  </w:style>
  <w:style w:type="paragraph" w:styleId="affe">
    <w:name w:val="endnote text"/>
    <w:basedOn w:val="a"/>
    <w:link w:val="afff"/>
    <w:uiPriority w:val="99"/>
    <w:semiHidden/>
    <w:unhideWhenUsed/>
    <w:rsid w:val="00667B30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67B30"/>
    <w:rPr>
      <w:rFonts w:asciiTheme="minorHAnsi" w:eastAsiaTheme="minorHAnsi" w:hAnsiTheme="minorHAnsi" w:cstheme="minorBidi"/>
      <w:sz w:val="20"/>
      <w:lang w:eastAsia="en-US"/>
    </w:rPr>
  </w:style>
  <w:style w:type="character" w:styleId="afff0">
    <w:name w:val="endnote reference"/>
    <w:basedOn w:val="a0"/>
    <w:uiPriority w:val="99"/>
    <w:semiHidden/>
    <w:unhideWhenUsed/>
    <w:rsid w:val="00667B30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667B30"/>
    <w:pPr>
      <w:spacing w:after="57"/>
    </w:pPr>
    <w:rPr>
      <w:rFonts w:asciiTheme="minorHAnsi" w:eastAsiaTheme="minorHAnsi" w:hAnsiTheme="minorHAnsi" w:cstheme="minorBidi"/>
    </w:rPr>
  </w:style>
  <w:style w:type="paragraph" w:styleId="2c">
    <w:name w:val="toc 2"/>
    <w:basedOn w:val="a"/>
    <w:next w:val="a"/>
    <w:uiPriority w:val="39"/>
    <w:unhideWhenUsed/>
    <w:rsid w:val="00667B30"/>
    <w:pPr>
      <w:spacing w:after="57"/>
      <w:ind w:left="283"/>
    </w:pPr>
    <w:rPr>
      <w:rFonts w:asciiTheme="minorHAnsi" w:eastAsiaTheme="minorHAnsi" w:hAnsiTheme="minorHAnsi" w:cstheme="minorBidi"/>
    </w:rPr>
  </w:style>
  <w:style w:type="paragraph" w:styleId="38">
    <w:name w:val="toc 3"/>
    <w:basedOn w:val="a"/>
    <w:next w:val="a"/>
    <w:uiPriority w:val="39"/>
    <w:unhideWhenUsed/>
    <w:rsid w:val="00667B30"/>
    <w:pPr>
      <w:spacing w:after="57"/>
      <w:ind w:left="567"/>
    </w:pPr>
    <w:rPr>
      <w:rFonts w:asciiTheme="minorHAnsi" w:eastAsiaTheme="minorHAnsi" w:hAnsiTheme="minorHAnsi" w:cstheme="minorBidi"/>
    </w:rPr>
  </w:style>
  <w:style w:type="paragraph" w:styleId="44">
    <w:name w:val="toc 4"/>
    <w:basedOn w:val="a"/>
    <w:next w:val="a"/>
    <w:uiPriority w:val="39"/>
    <w:unhideWhenUsed/>
    <w:rsid w:val="00667B30"/>
    <w:pPr>
      <w:spacing w:after="57"/>
      <w:ind w:left="850"/>
    </w:pPr>
    <w:rPr>
      <w:rFonts w:asciiTheme="minorHAnsi" w:eastAsiaTheme="minorHAnsi" w:hAnsiTheme="minorHAnsi" w:cstheme="minorBidi"/>
    </w:rPr>
  </w:style>
  <w:style w:type="paragraph" w:styleId="53">
    <w:name w:val="toc 5"/>
    <w:basedOn w:val="a"/>
    <w:next w:val="a"/>
    <w:uiPriority w:val="39"/>
    <w:unhideWhenUsed/>
    <w:rsid w:val="00667B30"/>
    <w:pPr>
      <w:spacing w:after="57"/>
      <w:ind w:left="1134"/>
    </w:pPr>
    <w:rPr>
      <w:rFonts w:asciiTheme="minorHAnsi" w:eastAsiaTheme="minorHAnsi" w:hAnsiTheme="minorHAnsi" w:cstheme="minorBidi"/>
    </w:rPr>
  </w:style>
  <w:style w:type="paragraph" w:styleId="62">
    <w:name w:val="toc 6"/>
    <w:basedOn w:val="a"/>
    <w:next w:val="a"/>
    <w:uiPriority w:val="39"/>
    <w:unhideWhenUsed/>
    <w:rsid w:val="00667B30"/>
    <w:pPr>
      <w:spacing w:after="57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rsid w:val="00667B30"/>
    <w:pPr>
      <w:spacing w:after="57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rsid w:val="00667B30"/>
    <w:pPr>
      <w:spacing w:after="57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rsid w:val="00667B30"/>
    <w:pPr>
      <w:spacing w:after="57"/>
      <w:ind w:left="2268"/>
    </w:pPr>
    <w:rPr>
      <w:rFonts w:asciiTheme="minorHAnsi" w:eastAsiaTheme="minorHAnsi" w:hAnsiTheme="minorHAnsi" w:cstheme="minorBidi"/>
    </w:rPr>
  </w:style>
  <w:style w:type="paragraph" w:styleId="afff1">
    <w:name w:val="TOC Heading"/>
    <w:uiPriority w:val="39"/>
    <w:unhideWhenUsed/>
    <w:rsid w:val="00667B30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afff2">
    <w:name w:val="table of figures"/>
    <w:basedOn w:val="a"/>
    <w:next w:val="a"/>
    <w:uiPriority w:val="99"/>
    <w:unhideWhenUsed/>
    <w:rsid w:val="00667B30"/>
    <w:pPr>
      <w:spacing w:after="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9326&amp;dst=10004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296&amp;dst=100356" TargetMode="External"/><Relationship Id="rId17" Type="http://schemas.openxmlformats.org/officeDocument/2006/relationships/hyperlink" Target="https://login.consultant.ru/link/?req=doc&amp;base=LAW&amp;n=479326&amp;dst=10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3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041&amp;dst=100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13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310" TargetMode="External"/><Relationship Id="rId14" Type="http://schemas.openxmlformats.org/officeDocument/2006/relationships/hyperlink" Target="https://login.consultant.ru/link/?req=doc&amp;base=LAW&amp;n=502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9F18-4223-4E32-A09E-46FEFAF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564</Words>
  <Characters>7732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4-02-21T06:37:00Z</cp:lastPrinted>
  <dcterms:created xsi:type="dcterms:W3CDTF">2026-01-13T11:32:00Z</dcterms:created>
  <dcterms:modified xsi:type="dcterms:W3CDTF">2026-01-13T11:32:00Z</dcterms:modified>
</cp:coreProperties>
</file>